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A2398" w14:textId="214CD733" w:rsidR="00D54E12" w:rsidRPr="008722A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8722A5">
        <w:rPr>
          <w:b/>
          <w:sz w:val="24"/>
          <w:lang w:val="fr-FR"/>
        </w:rPr>
        <w:t>Source:</w:t>
      </w:r>
      <w:r w:rsidRPr="008722A5">
        <w:rPr>
          <w:b/>
          <w:sz w:val="24"/>
          <w:lang w:val="fr-FR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268410FA" w:rsidR="00D54E12" w:rsidRPr="008722A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8722A5">
        <w:rPr>
          <w:b/>
          <w:sz w:val="24"/>
          <w:lang w:val="fr-FR"/>
        </w:rPr>
        <w:t>Title:</w:t>
      </w:r>
      <w:r w:rsidRPr="008722A5">
        <w:rPr>
          <w:b/>
          <w:sz w:val="24"/>
          <w:lang w:val="fr-FR"/>
        </w:rPr>
        <w:tab/>
      </w:r>
      <w:r w:rsidR="00D54E12" w:rsidRPr="008722A5">
        <w:rPr>
          <w:b/>
          <w:snapToGrid w:val="0"/>
          <w:color w:val="000000"/>
          <w:sz w:val="24"/>
          <w:lang w:val="fr-FR"/>
        </w:rPr>
        <w:t>SA4#</w:t>
      </w:r>
      <w:r w:rsidR="00751481" w:rsidRPr="008722A5">
        <w:rPr>
          <w:b/>
          <w:snapToGrid w:val="0"/>
          <w:color w:val="000000"/>
          <w:sz w:val="24"/>
          <w:lang w:val="fr-FR"/>
        </w:rPr>
        <w:t>1</w:t>
      </w:r>
      <w:r w:rsidR="00C84992" w:rsidRPr="008722A5">
        <w:rPr>
          <w:b/>
          <w:snapToGrid w:val="0"/>
          <w:color w:val="000000"/>
          <w:sz w:val="24"/>
          <w:lang w:val="fr-FR"/>
        </w:rPr>
        <w:t>3</w:t>
      </w:r>
      <w:r w:rsidR="003E5307" w:rsidRPr="008722A5">
        <w:rPr>
          <w:b/>
          <w:snapToGrid w:val="0"/>
          <w:color w:val="000000"/>
          <w:sz w:val="24"/>
          <w:lang w:val="fr-FR"/>
        </w:rPr>
        <w:t>1</w:t>
      </w:r>
      <w:r w:rsidR="00577D5F" w:rsidRPr="008722A5">
        <w:rPr>
          <w:b/>
          <w:snapToGrid w:val="0"/>
          <w:color w:val="000000"/>
          <w:sz w:val="24"/>
          <w:lang w:val="fr-FR"/>
        </w:rPr>
        <w:t>-bis-e</w:t>
      </w:r>
      <w:r w:rsidR="0013112A" w:rsidRPr="008722A5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12E4715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3112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D594A4A" w14:textId="3D24EDF0" w:rsidR="00577D5F" w:rsidRDefault="00823C63" w:rsidP="00823C63">
      <w:pPr>
        <w:rPr>
          <w:rFonts w:cs="Arial"/>
          <w:bCs/>
          <w:sz w:val="20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C84992">
        <w:rPr>
          <w:rFonts w:cs="Arial"/>
          <w:b/>
          <w:color w:val="FF0000"/>
          <w:sz w:val="20"/>
          <w:lang w:val="en-US"/>
        </w:rPr>
        <w:t>3</w:t>
      </w:r>
      <w:r w:rsidR="003E5307">
        <w:rPr>
          <w:rFonts w:cs="Arial"/>
          <w:b/>
          <w:color w:val="FF0000"/>
          <w:sz w:val="20"/>
          <w:lang w:val="en-US"/>
        </w:rPr>
        <w:t>1</w:t>
      </w:r>
      <w:r w:rsidR="00577D5F">
        <w:rPr>
          <w:rFonts w:cs="Arial"/>
          <w:b/>
          <w:color w:val="FF0000"/>
          <w:sz w:val="20"/>
          <w:lang w:val="en-US"/>
        </w:rPr>
        <w:t>-bis-e</w:t>
      </w:r>
      <w:r w:rsidRPr="004459E6">
        <w:rPr>
          <w:rFonts w:cs="Arial"/>
          <w:b/>
          <w:color w:val="FF0000"/>
          <w:sz w:val="20"/>
          <w:lang w:val="en-US"/>
        </w:rPr>
        <w:t xml:space="preserve"> is </w:t>
      </w:r>
      <w:r w:rsidR="002121A5">
        <w:rPr>
          <w:rFonts w:cs="Arial"/>
          <w:b/>
          <w:color w:val="FF0000"/>
          <w:sz w:val="20"/>
          <w:lang w:val="en-US"/>
        </w:rPr>
        <w:t>a</w:t>
      </w:r>
      <w:r w:rsidR="00BE5305">
        <w:rPr>
          <w:rFonts w:cs="Arial"/>
          <w:b/>
          <w:color w:val="FF0000"/>
          <w:sz w:val="20"/>
          <w:lang w:val="en-US"/>
        </w:rPr>
        <w:t xml:space="preserve">n ordinary meeting held as </w:t>
      </w:r>
      <w:r w:rsidR="00C84992">
        <w:rPr>
          <w:rFonts w:cs="Arial"/>
          <w:b/>
          <w:color w:val="FF0000"/>
          <w:sz w:val="20"/>
          <w:lang w:val="en-US"/>
        </w:rPr>
        <w:t>a</w:t>
      </w:r>
      <w:r w:rsidR="009C032F">
        <w:rPr>
          <w:rFonts w:cs="Arial"/>
          <w:b/>
          <w:color w:val="FF0000"/>
          <w:sz w:val="20"/>
          <w:lang w:val="en-US"/>
        </w:rPr>
        <w:t xml:space="preserve">n electronic </w:t>
      </w:r>
      <w:r w:rsidR="00C84992">
        <w:rPr>
          <w:rFonts w:cs="Arial"/>
          <w:b/>
          <w:color w:val="FF0000"/>
          <w:sz w:val="20"/>
          <w:lang w:val="en-US"/>
        </w:rPr>
        <w:t xml:space="preserve">meeting </w:t>
      </w:r>
      <w:r w:rsidRPr="004459E6">
        <w:rPr>
          <w:rFonts w:cs="Arial"/>
          <w:bCs/>
          <w:sz w:val="20"/>
          <w:lang w:val="en-US"/>
        </w:rPr>
        <w:t>and a regular agenda is proposed.</w:t>
      </w:r>
      <w:r w:rsidR="00577D5F">
        <w:rPr>
          <w:rFonts w:cs="Arial"/>
          <w:bCs/>
          <w:sz w:val="20"/>
          <w:lang w:val="en-US"/>
        </w:rPr>
        <w:t xml:space="preserve"> However, as agreed at SA4#130, this e-meeting </w:t>
      </w:r>
      <w:r w:rsidR="00437CD9" w:rsidRPr="00437CD9">
        <w:rPr>
          <w:rFonts w:cs="Arial"/>
          <w:bCs/>
          <w:i/>
          <w:iCs/>
          <w:sz w:val="20"/>
          <w:lang w:val="en-US"/>
        </w:rPr>
        <w:t>it was agreed to keep agenda item for new Work Items, but there will be no decisions</w:t>
      </w:r>
      <w:r w:rsidR="00577D5F">
        <w:rPr>
          <w:rFonts w:cs="Arial"/>
          <w:bCs/>
          <w:sz w:val="20"/>
        </w:rPr>
        <w:t>.</w:t>
      </w:r>
    </w:p>
    <w:p w14:paraId="5E161E3D" w14:textId="62A46CE8" w:rsidR="00823C63" w:rsidRPr="00577D5F" w:rsidRDefault="009C032F" w:rsidP="00823C63">
      <w:pPr>
        <w:rPr>
          <w:b/>
          <w:bCs/>
          <w:color w:val="FF0000"/>
          <w:sz w:val="20"/>
        </w:rPr>
      </w:pPr>
      <w:bookmarkStart w:id="0" w:name="OLE_LINK23"/>
      <w:r w:rsidRPr="009C032F">
        <w:rPr>
          <w:sz w:val="20"/>
        </w:rPr>
        <w:t>This meeting counts toward maintenance of voting rights</w:t>
      </w:r>
      <w:bookmarkEnd w:id="0"/>
      <w:r w:rsidRPr="009C032F">
        <w:rPr>
          <w:sz w:val="20"/>
        </w:rPr>
        <w:t xml:space="preserve"> as stipulated in 3GPP WP article 35.4. </w:t>
      </w:r>
      <w:r>
        <w:rPr>
          <w:b/>
          <w:bCs/>
          <w:color w:val="FF0000"/>
          <w:sz w:val="20"/>
        </w:rPr>
        <w:t>De</w:t>
      </w:r>
      <w:r w:rsidR="00BE5305" w:rsidRPr="00577D5F">
        <w:rPr>
          <w:b/>
          <w:bCs/>
          <w:color w:val="FF0000"/>
          <w:sz w:val="20"/>
        </w:rPr>
        <w:t xml:space="preserve">legates should register </w:t>
      </w:r>
      <w:r w:rsidR="00577D5F" w:rsidRPr="00577D5F">
        <w:rPr>
          <w:b/>
          <w:bCs/>
          <w:color w:val="FF0000"/>
          <w:sz w:val="20"/>
        </w:rPr>
        <w:t xml:space="preserve">to both the SA WG4 and related SWG meetings </w:t>
      </w:r>
      <w:r w:rsidR="00BE5305" w:rsidRPr="00577D5F">
        <w:rPr>
          <w:b/>
          <w:bCs/>
          <w:color w:val="FF0000"/>
          <w:sz w:val="20"/>
        </w:rPr>
        <w:t xml:space="preserve">prior to the start of the </w:t>
      </w:r>
      <w:r w:rsidR="00577D5F" w:rsidRPr="00577D5F">
        <w:rPr>
          <w:b/>
          <w:bCs/>
          <w:color w:val="FF0000"/>
          <w:sz w:val="20"/>
        </w:rPr>
        <w:t xml:space="preserve">SA4 </w:t>
      </w:r>
      <w:r w:rsidR="00BE5305" w:rsidRPr="00577D5F">
        <w:rPr>
          <w:b/>
          <w:bCs/>
          <w:color w:val="FF0000"/>
          <w:sz w:val="20"/>
        </w:rPr>
        <w:t>meeting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7AE6497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</w:t>
      </w:r>
      <w:r w:rsidR="00A83DA7">
        <w:rPr>
          <w:color w:val="FF0000"/>
          <w:sz w:val="20"/>
        </w:rPr>
        <w:t>0</w:t>
      </w:r>
      <w:r w:rsidR="00C84992">
        <w:rPr>
          <w:color w:val="FF000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22989F1E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D52EBB">
        <w:rPr>
          <w:rFonts w:eastAsia="Batang" w:cs="Arial"/>
          <w:b/>
          <w:color w:val="FF0000"/>
          <w:sz w:val="20"/>
        </w:rPr>
        <w:t>Tue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>8</w:t>
      </w:r>
      <w:r w:rsidR="002121A5" w:rsidRPr="002121A5">
        <w:rPr>
          <w:rFonts w:eastAsia="Batang" w:cs="Arial"/>
          <w:b/>
          <w:color w:val="FF0000"/>
          <w:sz w:val="20"/>
          <w:vertAlign w:val="superscript"/>
        </w:rPr>
        <w:t>th</w:t>
      </w:r>
      <w:r w:rsidR="002121A5">
        <w:rPr>
          <w:rFonts w:eastAsia="Batang" w:cs="Arial"/>
          <w:b/>
          <w:color w:val="FF0000"/>
          <w:sz w:val="20"/>
        </w:rPr>
        <w:t xml:space="preserve"> </w:t>
      </w:r>
      <w:r w:rsidR="00577D5F">
        <w:rPr>
          <w:rFonts w:eastAsia="Batang" w:cs="Arial"/>
          <w:b/>
          <w:color w:val="FF0000"/>
          <w:sz w:val="20"/>
        </w:rPr>
        <w:t xml:space="preserve">April </w:t>
      </w:r>
      <w:r w:rsidRPr="00BF5C57">
        <w:rPr>
          <w:rFonts w:eastAsia="Batang" w:cs="Arial"/>
          <w:b/>
          <w:color w:val="FF0000"/>
          <w:sz w:val="20"/>
        </w:rPr>
        <w:t>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3E5307">
        <w:rPr>
          <w:rFonts w:eastAsia="Batang" w:cs="Arial"/>
          <w:b/>
          <w:color w:val="FF0000"/>
          <w:sz w:val="20"/>
        </w:rPr>
        <w:t>5</w:t>
      </w:r>
      <w:r w:rsidRPr="001862BB">
        <w:rPr>
          <w:rFonts w:eastAsia="Batang" w:cs="Arial"/>
          <w:b/>
          <w:color w:val="FF0000"/>
          <w:sz w:val="20"/>
        </w:rPr>
        <w:t xml:space="preserve"> (</w:t>
      </w:r>
      <w:r w:rsidR="00577D5F">
        <w:rPr>
          <w:rFonts w:eastAsia="Batang" w:cs="Arial"/>
          <w:b/>
          <w:color w:val="FF0000"/>
          <w:sz w:val="20"/>
        </w:rPr>
        <w:t>11</w:t>
      </w:r>
      <w:r w:rsidRPr="001862BB">
        <w:rPr>
          <w:rFonts w:eastAsia="Batang" w:cs="Arial"/>
          <w:b/>
          <w:color w:val="FF0000"/>
          <w:sz w:val="20"/>
        </w:rPr>
        <w:t>:59 CE</w:t>
      </w:r>
      <w:r w:rsidR="00577D5F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</w:t>
      </w:r>
      <w:r w:rsidR="00577D5F">
        <w:rPr>
          <w:rFonts w:eastAsia="Batang" w:cs="Arial"/>
          <w:b/>
          <w:color w:val="FF0000"/>
          <w:sz w:val="20"/>
        </w:rPr>
        <w:t xml:space="preserve"> - i.e. one minute before noon CEST</w:t>
      </w:r>
      <w:r w:rsidRPr="001862BB">
        <w:rPr>
          <w:rFonts w:eastAsia="Batang" w:cs="Arial"/>
          <w:b/>
          <w:color w:val="FF0000"/>
          <w:sz w:val="20"/>
        </w:rPr>
        <w:t>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D0B8EB2" w14:textId="77777777" w:rsidR="0013112A" w:rsidRDefault="0013112A" w:rsidP="0013112A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67E5B6F9" w14:textId="01A25E62" w:rsidR="0013112A" w:rsidRPr="0036451F" w:rsidRDefault="0013112A" w:rsidP="0013112A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2A96B0F" w14:textId="77777777" w:rsidR="0013112A" w:rsidRPr="002B195D" w:rsidRDefault="0013112A" w:rsidP="0013112A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764CCE61" w14:textId="1ECBC306" w:rsidR="0013112A" w:rsidRPr="0013112A" w:rsidRDefault="0013112A" w:rsidP="00760308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13112A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01"/>
        <w:gridCol w:w="4503"/>
      </w:tblGrid>
      <w:tr w:rsidR="0013112A" w:rsidRPr="001D202E" w14:paraId="34343A6E" w14:textId="405A97A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306B048" w14:textId="04C01EDE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#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2A58D8D" w14:textId="1F9700AF" w:rsidR="0013112A" w:rsidRPr="00930907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C0DA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>genda Item</w:t>
            </w:r>
          </w:p>
        </w:tc>
        <w:tc>
          <w:tcPr>
            <w:tcW w:w="4503" w:type="dxa"/>
          </w:tcPr>
          <w:p w14:paraId="6E780820" w14:textId="5B6C4FF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13112A">
              <w:rPr>
                <w:rFonts w:cs="Arial"/>
                <w:bCs/>
                <w:sz w:val="20"/>
              </w:rPr>
              <w:t>Tdoc #</w:t>
            </w:r>
          </w:p>
        </w:tc>
      </w:tr>
      <w:tr w:rsidR="0013112A" w:rsidRPr="001D202E" w14:paraId="6082A37A" w14:textId="0DDCB18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E369F1C" w14:textId="1606264B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meeting: </w:t>
            </w:r>
            <w:r>
              <w:rPr>
                <w:rFonts w:eastAsia="Batang" w:cs="Arial"/>
                <w:color w:val="FF0000"/>
                <w:sz w:val="20"/>
              </w:rPr>
              <w:t>Friday 11</w:t>
            </w:r>
            <w:r w:rsidRPr="002121A5">
              <w:rPr>
                <w:rFonts w:eastAsia="Batang" w:cs="Arial"/>
                <w:color w:val="FF0000"/>
                <w:sz w:val="20"/>
                <w:vertAlign w:val="superscript"/>
              </w:rPr>
              <w:t>th</w:t>
            </w:r>
            <w:r>
              <w:rPr>
                <w:rFonts w:eastAsia="Batang" w:cs="Arial"/>
                <w:color w:val="FF0000"/>
                <w:sz w:val="20"/>
              </w:rPr>
              <w:t xml:space="preserve"> April 2025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503" w:type="dxa"/>
          </w:tcPr>
          <w:p w14:paraId="669281B2" w14:textId="04846EF9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430</w:t>
            </w:r>
            <w:r w:rsidR="00F02B36" w:rsidRPr="00F02B3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3112A" w:rsidRPr="007135C3" w14:paraId="31BC98DA" w14:textId="1D866FB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BCCFAC0" w14:textId="77777777" w:rsidR="0013112A" w:rsidRPr="006B6244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503" w:type="dxa"/>
          </w:tcPr>
          <w:p w14:paraId="7720A258" w14:textId="6D23EDD1" w:rsid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8C0EA5">
              <w:rPr>
                <w:rFonts w:cs="Arial"/>
                <w:bCs/>
                <w:color w:val="FF0000"/>
                <w:sz w:val="20"/>
              </w:rPr>
              <w:t>427</w:t>
            </w:r>
            <w:r w:rsidR="008C0EA5" w:rsidRPr="008C0EA5">
              <w:rPr>
                <w:rFonts w:cs="Arial"/>
                <w:bCs/>
                <w:color w:val="FF0000"/>
                <w:sz w:val="20"/>
              </w:rPr>
              <w:t>app</w:t>
            </w:r>
            <w:r w:rsidRPr="005B0924">
              <w:rPr>
                <w:rFonts w:cs="Arial"/>
                <w:bCs/>
                <w:color w:val="FF0000"/>
                <w:sz w:val="20"/>
              </w:rPr>
              <w:t>, 429</w:t>
            </w:r>
            <w:r w:rsidR="00D860B3" w:rsidRPr="005B0924">
              <w:rPr>
                <w:rFonts w:cs="Arial"/>
                <w:bCs/>
                <w:color w:val="FF0000"/>
                <w:sz w:val="20"/>
              </w:rPr>
              <w:t>n</w:t>
            </w:r>
            <w:r w:rsidRPr="005B0924">
              <w:rPr>
                <w:rFonts w:cs="Arial"/>
                <w:bCs/>
                <w:color w:val="FF0000"/>
                <w:sz w:val="20"/>
              </w:rPr>
              <w:t>, 428</w:t>
            </w:r>
            <w:r w:rsidR="008722A5" w:rsidRPr="005B0924">
              <w:rPr>
                <w:rFonts w:cs="Arial"/>
                <w:bCs/>
                <w:color w:val="FF0000"/>
                <w:sz w:val="20"/>
              </w:rPr>
              <w:t>-&gt;614</w:t>
            </w:r>
            <w:r w:rsidR="005B0924" w:rsidRPr="005B0924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4BC4E0F" w14:textId="77777777" w:rsidR="00342B52" w:rsidRDefault="00342B5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  <w:p w14:paraId="4978A874" w14:textId="13E5AEE4" w:rsidR="00342B52" w:rsidRPr="0013112A" w:rsidRDefault="00342B5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342B52">
              <w:rPr>
                <w:rFonts w:cs="Arial"/>
                <w:bCs/>
                <w:color w:val="FF0000"/>
                <w:sz w:val="20"/>
              </w:rPr>
              <w:t>Tdoc allocation agreed</w:t>
            </w:r>
          </w:p>
        </w:tc>
      </w:tr>
      <w:tr w:rsidR="0013112A" w:rsidRPr="007135C3" w14:paraId="6988FFB0" w14:textId="34E35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72D602" w14:textId="19A14A49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503" w:type="dxa"/>
          </w:tcPr>
          <w:p w14:paraId="1074062C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201DCDBA" w14:textId="4E1D932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FD2AC04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503" w:type="dxa"/>
          </w:tcPr>
          <w:p w14:paraId="5FA3692E" w14:textId="554A7676" w:rsidR="0013112A" w:rsidRPr="0013112A" w:rsidRDefault="008722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4D37A2">
              <w:rPr>
                <w:rFonts w:cs="Arial"/>
                <w:bCs/>
                <w:color w:val="FF0000"/>
                <w:sz w:val="20"/>
              </w:rPr>
              <w:t>613</w:t>
            </w:r>
            <w:r w:rsidR="004D37A2" w:rsidRPr="004D37A2">
              <w:rPr>
                <w:rFonts w:cs="Arial"/>
                <w:bCs/>
                <w:color w:val="FF0000"/>
                <w:sz w:val="20"/>
              </w:rPr>
              <w:t>-&gt;623app</w:t>
            </w:r>
          </w:p>
        </w:tc>
      </w:tr>
      <w:tr w:rsidR="0013112A" w:rsidRPr="007135C3" w14:paraId="52FA253A" w14:textId="1B06E90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BBB7EBF" w14:textId="77777777" w:rsidR="0013112A" w:rsidRPr="001624E1" w:rsidRDefault="0013112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503" w:type="dxa"/>
          </w:tcPr>
          <w:p w14:paraId="73264073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2D3115F" w14:textId="1D83819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1D27B5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503" w:type="dxa"/>
          </w:tcPr>
          <w:p w14:paraId="0DEA1216" w14:textId="76ADAE4E" w:rsidR="0013112A" w:rsidRPr="00F02B36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RTC: 450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F835425" w14:textId="2427EACB" w:rsidR="0013112A" w:rsidRPr="00F02B36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Audio: 485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  <w:r w:rsidRPr="00F02B36">
              <w:rPr>
                <w:rFonts w:cs="Arial"/>
                <w:bCs/>
                <w:color w:val="FF0000"/>
                <w:sz w:val="20"/>
              </w:rPr>
              <w:t>, 486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4B083E7B" w14:textId="69D3243A" w:rsidR="0013112A" w:rsidRPr="00F02B36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MBS: 442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772570DB" w14:textId="41B167FD" w:rsidR="0013112A" w:rsidRPr="00F02B36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Video: 425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90FB44E" w14:textId="59562CE1" w:rsidR="009020C6" w:rsidRPr="0013112A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F02B36">
              <w:rPr>
                <w:rFonts w:cs="Arial"/>
                <w:bCs/>
                <w:color w:val="FF0000"/>
                <w:sz w:val="20"/>
              </w:rPr>
              <w:t>WI status: 432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-&gt;</w:t>
            </w:r>
            <w:r w:rsidR="00F02B36" w:rsidRPr="00F02B36">
              <w:rPr>
                <w:rFonts w:cs="Arial"/>
                <w:bCs/>
                <w:color w:val="FF0000"/>
                <w:sz w:val="20"/>
              </w:rPr>
              <w:t>625</w:t>
            </w:r>
            <w:r w:rsidR="00AB12EA" w:rsidRPr="00F02B36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3112A" w:rsidRPr="008722A5" w14:paraId="55A3DF50" w14:textId="4A84F97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13112A" w:rsidRPr="001624E1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46652B" w14:textId="77777777" w:rsidR="0013112A" w:rsidRPr="001624E1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503" w:type="dxa"/>
          </w:tcPr>
          <w:p w14:paraId="21342A9E" w14:textId="17AF7129" w:rsidR="009020C6" w:rsidRPr="00FF5540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SA#107: 431-&gt;560</w:t>
            </w:r>
            <w:r w:rsidR="000C6AEF" w:rsidRPr="00FF554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7E8BBA0C" w14:textId="7AD71D16" w:rsidR="0013112A" w:rsidRPr="00F842E5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842E5">
              <w:rPr>
                <w:rFonts w:cs="Arial"/>
                <w:bCs/>
                <w:color w:val="FF0000"/>
                <w:sz w:val="20"/>
                <w:lang w:val="fr-FR"/>
              </w:rPr>
              <w:t xml:space="preserve">AL-FEC: </w:t>
            </w:r>
            <w:r w:rsidRPr="00F842E5">
              <w:rPr>
                <w:rFonts w:cs="Arial"/>
                <w:bCs/>
                <w:strike/>
                <w:color w:val="FF0000"/>
                <w:sz w:val="20"/>
                <w:lang w:val="fr-FR"/>
              </w:rPr>
              <w:t>604</w:t>
            </w:r>
            <w:r w:rsidR="000C6AEF" w:rsidRPr="00F842E5">
              <w:rPr>
                <w:rFonts w:cs="Arial"/>
                <w:bCs/>
                <w:strike/>
                <w:color w:val="FF0000"/>
                <w:sz w:val="20"/>
                <w:lang w:val="fr-FR"/>
              </w:rPr>
              <w:t>n</w:t>
            </w:r>
            <w:r w:rsidRPr="00F842E5">
              <w:rPr>
                <w:rFonts w:cs="Arial"/>
                <w:bCs/>
                <w:color w:val="FF0000"/>
                <w:sz w:val="20"/>
                <w:lang w:val="fr-FR"/>
              </w:rPr>
              <w:t>(RAN2)</w:t>
            </w:r>
          </w:p>
          <w:p w14:paraId="1C2C4129" w14:textId="77777777" w:rsidR="00215DAB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215DAB">
              <w:rPr>
                <w:rFonts w:cs="Arial"/>
                <w:bCs/>
                <w:sz w:val="20"/>
                <w:lang w:val="en-US"/>
              </w:rPr>
              <w:t xml:space="preserve">IMS-DC: </w:t>
            </w:r>
          </w:p>
          <w:p w14:paraId="4F4DAA7F" w14:textId="0F9A7EBD" w:rsidR="00215DAB" w:rsidRPr="00FF5540" w:rsidRDefault="009020C6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474</w:t>
            </w:r>
            <w:r w:rsidR="000C6AEF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CT1)</w:t>
            </w:r>
          </w:p>
          <w:p w14:paraId="4EA4FAD3" w14:textId="464FE396" w:rsidR="009020C6" w:rsidRDefault="009020C6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sz w:val="20"/>
                <w:lang w:val="en-US"/>
              </w:rPr>
            </w:pPr>
            <w:r w:rsidRPr="00215DAB">
              <w:rPr>
                <w:rFonts w:cs="Arial"/>
                <w:bCs/>
                <w:sz w:val="20"/>
                <w:lang w:val="en-US"/>
              </w:rPr>
              <w:t>495 (SA2)</w:t>
            </w:r>
            <w:r w:rsidR="00215DAB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C31C3E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41385575" w14:textId="06B932E5" w:rsidR="00086AA5" w:rsidRPr="00FF5540" w:rsidRDefault="00086AA5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0C6AEF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</w:p>
          <w:p w14:paraId="051190B9" w14:textId="2EB09DD8" w:rsidR="009020C6" w:rsidRPr="00F842E5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F842E5">
              <w:rPr>
                <w:rFonts w:cs="Arial"/>
                <w:bCs/>
                <w:sz w:val="20"/>
                <w:lang w:val="en-US"/>
              </w:rPr>
              <w:t>NTN: 491 (RAN2)</w:t>
            </w:r>
            <w:r w:rsidR="00262063" w:rsidRPr="00F842E5">
              <w:rPr>
                <w:rFonts w:cs="Arial"/>
                <w:bCs/>
                <w:sz w:val="20"/>
                <w:lang w:val="en-US"/>
              </w:rPr>
              <w:t xml:space="preserve"> -&gt;MBS SWG</w:t>
            </w:r>
            <w:r w:rsidR="00F842E5" w:rsidRPr="00F842E5">
              <w:rPr>
                <w:rFonts w:cs="Arial"/>
                <w:bCs/>
                <w:sz w:val="20"/>
                <w:lang w:val="en-US"/>
              </w:rPr>
              <w:t xml:space="preserve"> -&gt; </w:t>
            </w:r>
            <w:r w:rsidR="00F842E5">
              <w:rPr>
                <w:rFonts w:cs="Arial"/>
                <w:bCs/>
                <w:sz w:val="20"/>
                <w:lang w:val="en-US"/>
              </w:rPr>
              <w:t>Postponed</w:t>
            </w:r>
          </w:p>
          <w:p w14:paraId="6FD2ED74" w14:textId="0FF4E513" w:rsidR="009020C6" w:rsidRPr="00FF5540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>Multi-Mod: 494</w:t>
            </w:r>
            <w:r w:rsidR="00FF5540" w:rsidRPr="00FF554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fr-FR"/>
              </w:rPr>
              <w:t xml:space="preserve"> (SA2)</w:t>
            </w:r>
          </w:p>
          <w:p w14:paraId="6CF286AE" w14:textId="64BD06D2" w:rsidR="003203D1" w:rsidRPr="00F842E5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F842E5">
              <w:rPr>
                <w:rFonts w:cs="Arial"/>
                <w:bCs/>
                <w:sz w:val="20"/>
                <w:lang w:val="en-US"/>
              </w:rPr>
              <w:t xml:space="preserve">MBS: </w:t>
            </w:r>
            <w:r w:rsidRPr="00F842E5">
              <w:rPr>
                <w:rFonts w:cs="Arial"/>
                <w:bCs/>
                <w:sz w:val="20"/>
                <w:highlight w:val="yellow"/>
                <w:lang w:val="en-US"/>
              </w:rPr>
              <w:t>492</w:t>
            </w:r>
            <w:r w:rsidRPr="00F842E5">
              <w:rPr>
                <w:rFonts w:cs="Arial"/>
                <w:bCs/>
                <w:sz w:val="20"/>
                <w:lang w:val="en-US"/>
              </w:rPr>
              <w:t xml:space="preserve"> (RAN3)</w:t>
            </w:r>
            <w:r w:rsidR="00262063" w:rsidRPr="00F842E5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F842E5" w:rsidRPr="00F842E5">
              <w:rPr>
                <w:rFonts w:cs="Arial"/>
                <w:bCs/>
                <w:sz w:val="20"/>
                <w:lang w:val="en-US"/>
              </w:rPr>
              <w:t xml:space="preserve"> -&gt; Post</w:t>
            </w:r>
            <w:r w:rsidR="00F842E5">
              <w:rPr>
                <w:rFonts w:cs="Arial"/>
                <w:bCs/>
                <w:sz w:val="20"/>
                <w:lang w:val="en-US"/>
              </w:rPr>
              <w:t>poned</w:t>
            </w:r>
          </w:p>
          <w:p w14:paraId="02CE862E" w14:textId="77777777" w:rsidR="00086AA5" w:rsidRPr="00F842E5" w:rsidRDefault="00086A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29ABCD0" w14:textId="50B843E6" w:rsidR="00086AA5" w:rsidRPr="000C6AEF" w:rsidRDefault="00086A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0C6AEF">
              <w:rPr>
                <w:rFonts w:cs="Arial"/>
                <w:bCs/>
                <w:sz w:val="20"/>
                <w:lang w:val="en-US"/>
              </w:rPr>
              <w:t xml:space="preserve">MMII : </w:t>
            </w:r>
            <w:r w:rsidRPr="000C6AE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20 </w:t>
            </w:r>
            <w:r w:rsidRPr="000C6AEF">
              <w:rPr>
                <w:rFonts w:cs="Arial"/>
                <w:bCs/>
                <w:sz w:val="20"/>
                <w:lang w:val="en-US"/>
              </w:rPr>
              <w:t>(CT4)</w:t>
            </w:r>
            <w:r w:rsidR="000C6AEF">
              <w:rPr>
                <w:rFonts w:cs="Arial"/>
                <w:bCs/>
                <w:sz w:val="20"/>
                <w:lang w:val="en-US"/>
              </w:rPr>
              <w:t xml:space="preserve"> -&gt;RTC SWG</w:t>
            </w:r>
            <w:r w:rsidR="00C31C3E">
              <w:rPr>
                <w:rFonts w:cs="Arial"/>
                <w:bCs/>
                <w:sz w:val="20"/>
                <w:lang w:val="en-US"/>
              </w:rPr>
              <w:t xml:space="preserve"> -&gt; reply in </w:t>
            </w:r>
            <w:r w:rsidR="00C31C3E" w:rsidRPr="00C31C3E">
              <w:rPr>
                <w:rFonts w:cs="Arial"/>
                <w:bCs/>
                <w:color w:val="00B050"/>
                <w:sz w:val="20"/>
                <w:lang w:val="en-US"/>
              </w:rPr>
              <w:t>734</w:t>
            </w:r>
          </w:p>
          <w:p w14:paraId="21C19C00" w14:textId="5F34350C" w:rsidR="00291A2E" w:rsidRPr="00F842E5" w:rsidRDefault="00291A2E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F842E5">
              <w:rPr>
                <w:rFonts w:cs="Arial"/>
                <w:bCs/>
                <w:sz w:val="20"/>
                <w:lang w:val="en-US"/>
              </w:rPr>
              <w:t xml:space="preserve">AMD : </w:t>
            </w:r>
            <w:r w:rsidRPr="00F842E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22 </w:t>
            </w:r>
            <w:r w:rsidRPr="00F842E5">
              <w:rPr>
                <w:rFonts w:cs="Arial"/>
                <w:bCs/>
                <w:sz w:val="20"/>
                <w:lang w:val="en-US"/>
              </w:rPr>
              <w:t>(CT3)</w:t>
            </w:r>
            <w:r w:rsidR="000C6AEF" w:rsidRPr="00F842E5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F842E5" w:rsidRPr="00F842E5">
              <w:rPr>
                <w:rFonts w:cs="Arial"/>
                <w:bCs/>
                <w:sz w:val="20"/>
                <w:lang w:val="en-US"/>
              </w:rPr>
              <w:t xml:space="preserve"> -&gt; r</w:t>
            </w:r>
            <w:r w:rsidR="00F842E5">
              <w:rPr>
                <w:rFonts w:cs="Arial"/>
                <w:bCs/>
                <w:sz w:val="20"/>
                <w:lang w:val="en-US"/>
              </w:rPr>
              <w:t xml:space="preserve">eply in </w:t>
            </w:r>
            <w:r w:rsidR="00F842E5" w:rsidRPr="00F842E5">
              <w:rPr>
                <w:rFonts w:cs="Arial"/>
                <w:bCs/>
                <w:color w:val="00B050"/>
                <w:sz w:val="20"/>
                <w:lang w:val="en-US"/>
              </w:rPr>
              <w:t>692</w:t>
            </w:r>
          </w:p>
          <w:p w14:paraId="6A64127D" w14:textId="6476932F" w:rsidR="009020C6" w:rsidRPr="00F842E5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3112A" w:rsidRPr="000A4190" w14:paraId="39E97B08" w14:textId="1C263CB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13112A" w:rsidRPr="006B6244" w:rsidRDefault="0013112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E03FC0E" w14:textId="777777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503" w:type="dxa"/>
          </w:tcPr>
          <w:p w14:paraId="501A3F64" w14:textId="77777777" w:rsidR="00E249EA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MS-DC: </w:t>
            </w:r>
          </w:p>
          <w:p w14:paraId="5871621A" w14:textId="14B79DDA" w:rsidR="00E249EA" w:rsidRDefault="009020C6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sz w:val="20"/>
                <w:lang w:val="en-US"/>
              </w:rPr>
            </w:pPr>
            <w:r w:rsidRPr="003203D1">
              <w:rPr>
                <w:rFonts w:cs="Arial"/>
                <w:bCs/>
                <w:sz w:val="20"/>
                <w:highlight w:val="yellow"/>
                <w:lang w:val="en-US"/>
              </w:rPr>
              <w:t>493</w:t>
            </w:r>
            <w:r w:rsidRPr="003203D1">
              <w:rPr>
                <w:rFonts w:cs="Arial"/>
                <w:bCs/>
                <w:sz w:val="20"/>
                <w:lang w:val="en-US"/>
              </w:rPr>
              <w:t xml:space="preserve"> (ETSI)</w:t>
            </w:r>
            <w:r w:rsidR="00E249EA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E76D8C">
              <w:rPr>
                <w:rFonts w:cs="Arial"/>
                <w:bCs/>
                <w:sz w:val="20"/>
                <w:lang w:val="en-US"/>
              </w:rPr>
              <w:t>-&gt; RTC SWG</w:t>
            </w:r>
            <w:r w:rsidR="00C31C3E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61201375" w14:textId="231B83D7" w:rsidR="0013112A" w:rsidRPr="003203D1" w:rsidRDefault="003203D1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sz w:val="20"/>
                <w:lang w:val="en-US"/>
              </w:rPr>
            </w:pPr>
            <w:r w:rsidRPr="003203D1">
              <w:rPr>
                <w:rFonts w:cs="Arial"/>
                <w:bCs/>
                <w:sz w:val="20"/>
                <w:lang w:val="en-US"/>
              </w:rPr>
              <w:t>487 (GSMA)</w:t>
            </w:r>
            <w:r w:rsidR="00160B25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C31C3E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7F50A445" w14:textId="77777777" w:rsidR="00160B25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160B25">
              <w:rPr>
                <w:rFonts w:cs="Arial"/>
                <w:bCs/>
                <w:sz w:val="20"/>
                <w:lang w:val="en-US"/>
              </w:rPr>
              <w:t xml:space="preserve">NGVC: </w:t>
            </w:r>
          </w:p>
          <w:p w14:paraId="2950FB18" w14:textId="2B629901" w:rsidR="00160B25" w:rsidRPr="00FF5540" w:rsidRDefault="003203D1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488</w:t>
            </w:r>
            <w:r w:rsidR="002A160B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  <w:p w14:paraId="07911305" w14:textId="5160044A" w:rsidR="002A160B" w:rsidRPr="00160B25" w:rsidRDefault="002A160B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sz w:val="20"/>
                <w:lang w:val="en-US"/>
              </w:rPr>
            </w:pPr>
            <w:r w:rsidRPr="00086AA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19 </w:t>
            </w:r>
            <w:r>
              <w:rPr>
                <w:rFonts w:cs="Arial"/>
                <w:bCs/>
                <w:sz w:val="20"/>
                <w:lang w:val="en-US"/>
              </w:rPr>
              <w:t>(</w:t>
            </w:r>
            <w:r w:rsidRPr="00160B25">
              <w:rPr>
                <w:rFonts w:cs="Arial"/>
                <w:bCs/>
                <w:sz w:val="20"/>
                <w:lang w:val="en-US"/>
              </w:rPr>
              <w:t>ISO/IEC SC29</w:t>
            </w:r>
            <w:r>
              <w:rPr>
                <w:rFonts w:cs="Arial"/>
                <w:bCs/>
                <w:sz w:val="20"/>
                <w:lang w:val="en-US"/>
              </w:rPr>
              <w:t>) -&gt;Video SWG</w:t>
            </w:r>
            <w:r w:rsidR="00081BF9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435A8F38" w14:textId="2AD20179" w:rsidR="003203D1" w:rsidRDefault="00160B25" w:rsidP="007528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left="126" w:right="57"/>
              <w:rPr>
                <w:rFonts w:cs="Arial"/>
                <w:bCs/>
                <w:sz w:val="20"/>
                <w:lang w:val="en-US"/>
              </w:rPr>
            </w:pPr>
            <w:r w:rsidRPr="00160B25">
              <w:rPr>
                <w:rFonts w:cs="Arial"/>
                <w:bCs/>
                <w:sz w:val="20"/>
                <w:lang w:val="en-US"/>
              </w:rPr>
              <w:t>draft</w:t>
            </w:r>
            <w:r>
              <w:rPr>
                <w:rFonts w:cs="Arial"/>
                <w:bCs/>
                <w:sz w:val="20"/>
                <w:lang w:val="en-US"/>
              </w:rPr>
              <w:t xml:space="preserve"> reply in 600 -&gt; Video SWG</w:t>
            </w:r>
            <w:r w:rsidR="00081BF9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6AB8CA24" w14:textId="3B90D88A" w:rsidR="003203D1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DASH: 489 (ISO/IEC SC29)</w:t>
            </w:r>
            <w:r w:rsidR="003C4696">
              <w:rPr>
                <w:rFonts w:cs="Arial"/>
                <w:bCs/>
                <w:sz w:val="20"/>
                <w:lang w:val="en-US"/>
              </w:rPr>
              <w:t xml:space="preserve"> -&gt; MBS SWG</w:t>
            </w:r>
            <w:r w:rsidR="00803690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4FFB743A" w14:textId="6AEE0B5D" w:rsidR="003203D1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c. Tests: 497 (ETSI)</w:t>
            </w:r>
            <w:r w:rsidR="004653E8">
              <w:rPr>
                <w:rFonts w:cs="Arial"/>
                <w:bCs/>
                <w:sz w:val="20"/>
                <w:lang w:val="en-US"/>
              </w:rPr>
              <w:t xml:space="preserve"> -&gt; Audio SWG</w:t>
            </w:r>
            <w:r w:rsidR="00D90737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7B7C2509" w14:textId="50D005DE" w:rsidR="00086AA5" w:rsidRDefault="00086A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vatar: </w:t>
            </w:r>
            <w:r w:rsidRPr="00086AA5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18 </w:t>
            </w:r>
            <w:r>
              <w:rPr>
                <w:rFonts w:cs="Arial"/>
                <w:bCs/>
                <w:sz w:val="20"/>
                <w:lang w:val="en-US"/>
              </w:rPr>
              <w:t>(ISO/IEC SC29)</w:t>
            </w:r>
            <w:r w:rsidR="00D3722F">
              <w:rPr>
                <w:rFonts w:cs="Arial"/>
                <w:bCs/>
                <w:sz w:val="20"/>
                <w:lang w:val="en-US"/>
              </w:rPr>
              <w:t xml:space="preserve"> -&gt; RTC SWG</w:t>
            </w:r>
            <w:r w:rsidR="00C31C3E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1764A9A8" w14:textId="287DAA33" w:rsidR="00086AA5" w:rsidRPr="00FF5540" w:rsidRDefault="00086AA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>Haptics: 617</w:t>
            </w:r>
            <w:r w:rsidR="00D3722F" w:rsidRPr="00FF554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FF5540">
              <w:rPr>
                <w:rFonts w:cs="Arial"/>
                <w:bCs/>
                <w:color w:val="FF0000"/>
                <w:sz w:val="20"/>
                <w:lang w:val="en-US"/>
              </w:rPr>
              <w:t xml:space="preserve"> (ISO/IEC SC29)</w:t>
            </w:r>
          </w:p>
          <w:p w14:paraId="01F3591A" w14:textId="7C283237" w:rsidR="009020C6" w:rsidRPr="0013112A" w:rsidRDefault="009020C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70BC93AF" w14:textId="6FADE52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13112A" w:rsidRPr="006B6244" w:rsidRDefault="0013112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E63ABA5" w14:textId="77777777" w:rsidR="0013112A" w:rsidRPr="00182C60" w:rsidRDefault="0013112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503" w:type="dxa"/>
          </w:tcPr>
          <w:p w14:paraId="7D3CF789" w14:textId="55CD4BAC" w:rsidR="0013112A" w:rsidRPr="0013112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20: 587</w:t>
            </w:r>
            <w:r w:rsidR="00CD6A7F">
              <w:rPr>
                <w:rFonts w:cs="Arial"/>
                <w:bCs/>
                <w:sz w:val="20"/>
              </w:rPr>
              <w:t>p (Gilles)</w:t>
            </w:r>
          </w:p>
        </w:tc>
      </w:tr>
      <w:tr w:rsidR="0013112A" w:rsidRPr="007135C3" w14:paraId="57ADD53A" w14:textId="26F148F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10CEB5B" w14:textId="01084358" w:rsidR="0013112A" w:rsidRPr="006B6244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udio </w:t>
            </w:r>
            <w:r w:rsidRPr="006B6244">
              <w:rPr>
                <w:rFonts w:cs="Arial"/>
                <w:bCs/>
                <w:sz w:val="20"/>
              </w:rPr>
              <w:t>SWG</w:t>
            </w:r>
          </w:p>
        </w:tc>
        <w:tc>
          <w:tcPr>
            <w:tcW w:w="4503" w:type="dxa"/>
          </w:tcPr>
          <w:p w14:paraId="118911DC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168550C" w14:textId="527EEE8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CE3231" w14:textId="361F4B26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A908C93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3ABF93F6" w14:textId="466DC8B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942E42" w14:textId="7D35B47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CB99168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568B2DAB" w14:textId="760C31D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963C12" w14:textId="7CE8E2B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CE04CFC" w14:textId="1651DA29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79</w:t>
            </w:r>
          </w:p>
        </w:tc>
      </w:tr>
      <w:tr w:rsidR="0013112A" w:rsidRPr="007135C3" w14:paraId="6FFA29EA" w14:textId="53F637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13C85A" w14:textId="30F3DC28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27BF5FBE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70DCAC4" w14:textId="73C8C53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0D23A6" w14:textId="10F0E0CA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7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11D95EE" w14:textId="6C654CF9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78432DAA" w14:textId="34A37C6E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01, 449, 443, 502, 545, 578, 566, 577, 599</w:t>
            </w:r>
          </w:p>
        </w:tc>
      </w:tr>
      <w:tr w:rsidR="0013112A" w:rsidRPr="007135C3" w14:paraId="4781F101" w14:textId="443BCCA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A811C" w14:textId="58271C30" w:rsidR="0013112A" w:rsidRPr="00F91F35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A27E4D0" w14:textId="2D5AE47E" w:rsidR="0013112A" w:rsidRPr="001A2FC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4503" w:type="dxa"/>
          </w:tcPr>
          <w:p w14:paraId="08F9658A" w14:textId="77777777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00-&gt;535, 557, 558, 555, 567, 576, 453, 559, 593, 595, 590</w:t>
            </w:r>
          </w:p>
          <w:p w14:paraId="7261CCF4" w14:textId="77777777" w:rsidR="003203D1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52783FA" w14:textId="062D60F9" w:rsidR="003203D1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605</w:t>
            </w:r>
          </w:p>
        </w:tc>
      </w:tr>
      <w:tr w:rsidR="0013112A" w:rsidRPr="007135C3" w14:paraId="76CAF26A" w14:textId="17FEEF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4CF3B" w14:textId="662BA769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B0EEDF1" w14:textId="77777777" w:rsidR="0013112A" w:rsidRPr="00E838BB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>ATIAS_Ph2 (Terminal Audio quality performance and Test methods for Immersive Audio Services, Phase 2)</w:t>
            </w:r>
          </w:p>
        </w:tc>
        <w:tc>
          <w:tcPr>
            <w:tcW w:w="4503" w:type="dxa"/>
          </w:tcPr>
          <w:p w14:paraId="6BA0F414" w14:textId="77777777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97</w:t>
            </w:r>
          </w:p>
          <w:p w14:paraId="2E1BA912" w14:textId="77777777" w:rsidR="00E90895" w:rsidRPr="00FD636A" w:rsidRDefault="00E9089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A26A344" w14:textId="6B3C6F26" w:rsidR="00E90895" w:rsidRPr="00FD636A" w:rsidRDefault="00E9089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612</w:t>
            </w:r>
          </w:p>
        </w:tc>
      </w:tr>
      <w:tr w:rsidR="0013112A" w:rsidRPr="007135C3" w14:paraId="3218E193" w14:textId="275228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1DAFF3" w14:textId="40F5B62E" w:rsidR="0013112A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4F3A54B" w14:textId="5D21BF2E" w:rsidR="0013112A" w:rsidRPr="001624E1" w:rsidRDefault="0013112A" w:rsidP="00C133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5F1CDFA" w14:textId="50B4608D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80</w:t>
            </w:r>
          </w:p>
        </w:tc>
      </w:tr>
      <w:tr w:rsidR="0013112A" w:rsidRPr="007135C3" w14:paraId="4BBE39CE" w14:textId="7877B83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26C772A" w14:textId="1C1E10EB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6245ADA" w14:textId="2197CCD7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3E26834" w14:textId="646E4E55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51, 452, 534, 496, 561, 562, 563, 541, 565, 591, 592, 564</w:t>
            </w:r>
          </w:p>
        </w:tc>
      </w:tr>
      <w:tr w:rsidR="0013112A" w:rsidRPr="007135C3" w14:paraId="0980460E" w14:textId="3FC447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9D621B" w14:textId="4EF25A8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7C98856" w14:textId="39CC8F1D" w:rsidR="0013112A" w:rsidRPr="00E838BB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67E91486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0EF5388" w14:textId="73C5559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24D6A8C" w14:textId="7B9E3FB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EFD27D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503" w:type="dxa"/>
          </w:tcPr>
          <w:p w14:paraId="74712D76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443C4E36" w14:textId="34E9FD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6440C1" w14:textId="04179551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14F65E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0FA67EE9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75B45A26" w14:textId="015F7CA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A57CF30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503" w:type="dxa"/>
          </w:tcPr>
          <w:p w14:paraId="473CC0A5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66C93628" w14:textId="00B74E7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A9EBD18" w14:textId="4D7A52C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1349E5FA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7352B55F" w14:textId="15086AE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9699A56" w14:textId="3A0F23BF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7EF934E1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0EF21FCA" w14:textId="396E9C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5C84454" w14:textId="0A0BCC7B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63880C96" w14:textId="3A258EBF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29, 530</w:t>
            </w:r>
            <w:r w:rsidR="00B74F77" w:rsidRPr="00FD636A">
              <w:rPr>
                <w:rFonts w:cs="Arial"/>
                <w:bCs/>
                <w:color w:val="FF0000"/>
                <w:sz w:val="20"/>
              </w:rPr>
              <w:t>-&gt;583</w:t>
            </w:r>
            <w:r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74F77" w:rsidRPr="00FD636A">
              <w:rPr>
                <w:rFonts w:cs="Arial"/>
                <w:bCs/>
                <w:color w:val="FF0000"/>
                <w:sz w:val="20"/>
                <w:highlight w:val="yellow"/>
              </w:rPr>
              <w:t>531</w:t>
            </w:r>
            <w:r w:rsidR="00B74F77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B74F77" w:rsidRPr="00FD636A">
              <w:rPr>
                <w:rFonts w:cs="Arial"/>
                <w:bCs/>
                <w:color w:val="FF0000"/>
                <w:sz w:val="20"/>
                <w:highlight w:val="yellow"/>
              </w:rPr>
              <w:t>532</w:t>
            </w:r>
            <w:r w:rsidR="00B74F77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C77D3" w:rsidRPr="00FD636A">
              <w:rPr>
                <w:rFonts w:cs="Arial"/>
                <w:bCs/>
                <w:color w:val="FF0000"/>
                <w:sz w:val="20"/>
                <w:highlight w:val="yellow"/>
              </w:rPr>
              <w:t>547</w:t>
            </w:r>
            <w:r w:rsidR="006C77D3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FD636A">
              <w:rPr>
                <w:rFonts w:cs="Arial"/>
                <w:bCs/>
                <w:color w:val="FF0000"/>
                <w:sz w:val="20"/>
              </w:rPr>
              <w:t>456, 588</w:t>
            </w:r>
            <w:r w:rsidR="00B74F77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</w:p>
        </w:tc>
      </w:tr>
      <w:tr w:rsidR="0013112A" w:rsidRPr="0077622D" w14:paraId="609E25C0" w14:textId="7557CF6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1BD2E6C9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6B95FD5" w14:textId="659AF37C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2170E33D" w14:textId="168FFAF8" w:rsidR="0013112A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16&amp;417</w:t>
            </w:r>
            <w:r w:rsidR="00670345" w:rsidRPr="00FD636A">
              <w:rPr>
                <w:rFonts w:cs="Arial"/>
                <w:bCs/>
                <w:color w:val="FF0000"/>
                <w:sz w:val="20"/>
              </w:rPr>
              <w:t>&amp;</w:t>
            </w:r>
            <w:r w:rsidR="00670345" w:rsidRPr="00FD636A">
              <w:rPr>
                <w:rFonts w:cs="Arial"/>
                <w:bCs/>
                <w:color w:val="FF0000"/>
                <w:sz w:val="20"/>
                <w:highlight w:val="yellow"/>
              </w:rPr>
              <w:t>418</w:t>
            </w:r>
            <w:r w:rsidRPr="00FD636A">
              <w:rPr>
                <w:rFonts w:cs="Arial"/>
                <w:bCs/>
                <w:color w:val="FF0000"/>
                <w:sz w:val="20"/>
              </w:rPr>
              <w:t>, 422&amp;423, 542</w:t>
            </w:r>
          </w:p>
          <w:p w14:paraId="26D2CDE8" w14:textId="77777777" w:rsidR="003203D1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4BD68E1" w14:textId="0F201F04" w:rsidR="003203D1" w:rsidRPr="00FD636A" w:rsidRDefault="003203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4E1A21EA" w14:textId="316D69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2215D1A" w14:textId="54D8FA01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4FD8D14" w14:textId="3BDB2C6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F0CB66D" w14:textId="768FB8AF" w:rsidR="00BD245C" w:rsidRPr="00FD636A" w:rsidRDefault="00BD245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57-&gt;490, 420, 421, 462, 503, 505, 414, 415, 433, 434, 458</w:t>
            </w:r>
            <w:r w:rsidR="00244F72" w:rsidRPr="00FD636A">
              <w:rPr>
                <w:rFonts w:cs="Arial"/>
                <w:bCs/>
                <w:color w:val="FF0000"/>
                <w:sz w:val="20"/>
              </w:rPr>
              <w:t>, 528-&gt;582, 585, 459, 460, 461</w:t>
            </w:r>
          </w:p>
          <w:p w14:paraId="4D6DF947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6B7122EA" w14:textId="0F01031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057769A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BBF9F5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E90E678" w14:textId="77777777" w:rsidR="0013112A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64, 581, 466, 467</w:t>
            </w:r>
          </w:p>
          <w:p w14:paraId="4FAC0687" w14:textId="77777777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4E16613" w14:textId="73A399A4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65</w:t>
            </w:r>
          </w:p>
        </w:tc>
      </w:tr>
      <w:tr w:rsidR="0013112A" w:rsidRPr="007135C3" w14:paraId="2CAA674F" w14:textId="4615A80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59361D79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C31932" w14:textId="41C238F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AD2233A" w14:textId="77777777" w:rsidR="0013112A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26, 419, 469</w:t>
            </w:r>
          </w:p>
          <w:p w14:paraId="33D7D5E2" w14:textId="77777777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7DB755F" w14:textId="192CDE4E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FD636A">
              <w:rPr>
                <w:rFonts w:cs="Arial"/>
                <w:bCs/>
                <w:strike/>
                <w:color w:val="FF0000"/>
                <w:sz w:val="20"/>
              </w:rPr>
              <w:t>424</w:t>
            </w:r>
          </w:p>
        </w:tc>
      </w:tr>
      <w:tr w:rsidR="0013112A" w:rsidRPr="003676E2" w14:paraId="05339B77" w14:textId="4932A82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30AB56BF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F4C17A2" w14:textId="530F16BE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37690C66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4B44C56F" w14:textId="540D7C0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368723E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B6DCE2" w14:textId="04E862C6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45CADC8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3431B06B" w14:textId="128387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979D9BD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DDDE1F1" w14:textId="6222010C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5AFEB65E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717550B6" w14:textId="78A712A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402128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40435088" w14:textId="77777777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3C82AC90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9F3AA82" w14:textId="7C22F6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472D025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48F566E" w14:textId="5D810EB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6460961C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78B1340A" w14:textId="686BAE4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48D4B7EB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7C46B3" w14:textId="2E6CC734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0609A82C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6FC935CE" w14:textId="3B85535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14CD6FE0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7C58697" w14:textId="65160C0E" w:rsidR="0013112A" w:rsidRPr="001624E1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04D9E7CD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2D569E37" w14:textId="369E5EB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20C89D0D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6C70D50" w14:textId="2E5F1394" w:rsidR="0013112A" w:rsidRPr="006B6244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74A56C7F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E44AAF3" w14:textId="09403D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DE76FF" w14:textId="4864716C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487F165" w14:textId="7777777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9AD01DE" w14:textId="77777777" w:rsidR="0013112A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70, 471, 472, 476, 477, 478, 479, 481, 473, 601</w:t>
            </w:r>
          </w:p>
          <w:p w14:paraId="673F1204" w14:textId="77777777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07C5B83" w14:textId="7BDAE677" w:rsidR="00670345" w:rsidRPr="00FD636A" w:rsidRDefault="0067034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80, 482, 602</w:t>
            </w:r>
          </w:p>
        </w:tc>
      </w:tr>
      <w:tr w:rsidR="0013112A" w:rsidRPr="003676E2" w14:paraId="35C83DD2" w14:textId="3DCF6E5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4E123D4" w14:textId="14E8C266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C286C1B" w14:textId="77777777" w:rsidR="0013112A" w:rsidRPr="004931F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58BAD811" w14:textId="7777777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04, 546, 548, 550, 551, 552, 586</w:t>
            </w:r>
          </w:p>
          <w:p w14:paraId="7CBB93B5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9C88021" w14:textId="337E3875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603</w:t>
            </w:r>
          </w:p>
        </w:tc>
      </w:tr>
      <w:tr w:rsidR="0013112A" w:rsidRPr="003676E2" w14:paraId="30170395" w14:textId="7BE861B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8D7E545" w14:textId="6D35E587" w:rsidR="0013112A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D8345BB" w14:textId="77777777" w:rsidR="0013112A" w:rsidRPr="00BC0829" w:rsidRDefault="0013112A" w:rsidP="00A35B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3CD7E116" w14:textId="7777777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45, 446, 448, 447, 536, 568, 569, 570, 596</w:t>
            </w:r>
          </w:p>
          <w:p w14:paraId="5BB1B0B6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CF92FED" w14:textId="64BC6AAC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98</w:t>
            </w:r>
          </w:p>
        </w:tc>
      </w:tr>
      <w:tr w:rsidR="0013112A" w:rsidRPr="003676E2" w14:paraId="04E5D814" w14:textId="1EB0628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66BF75" w14:textId="214087C8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5CBC232" w14:textId="45E4CADF" w:rsidR="0013112A" w:rsidRPr="00BC0829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6FC191B0" w14:textId="2D47E7C3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26, 524, 525, 527, 533, 571, 572</w:t>
            </w:r>
          </w:p>
        </w:tc>
      </w:tr>
      <w:tr w:rsidR="0013112A" w:rsidRPr="007135C3" w14:paraId="41F8DB04" w14:textId="6FFEFE4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4B2DF" w14:textId="481EBD22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69CEEA21" w14:textId="37E8EE4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246EC96F" w14:textId="1D49E865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54</w:t>
            </w:r>
          </w:p>
        </w:tc>
      </w:tr>
      <w:tr w:rsidR="0013112A" w:rsidRPr="007135C3" w14:paraId="3B89A2C2" w14:textId="49326BB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71B17BA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25ADCF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2E5BDEEB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73AAA36" w14:textId="1583AC2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BBD68C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2DF5C6" w14:textId="7777777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503" w:type="dxa"/>
          </w:tcPr>
          <w:p w14:paraId="776EF76D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6BFAF55B" w14:textId="77170C73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08832207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E5C74D5" w14:textId="5C2F734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Real-Time Communications </w:t>
            </w:r>
            <w:r w:rsidRPr="001624E1">
              <w:rPr>
                <w:rFonts w:cs="Arial"/>
                <w:bCs/>
                <w:color w:val="000000"/>
                <w:sz w:val="20"/>
              </w:rPr>
              <w:t>(</w:t>
            </w:r>
            <w:r>
              <w:rPr>
                <w:rFonts w:cs="Arial"/>
                <w:bCs/>
                <w:color w:val="000000"/>
                <w:sz w:val="20"/>
              </w:rPr>
              <w:t>RTC</w:t>
            </w:r>
            <w:r w:rsidRPr="001624E1">
              <w:rPr>
                <w:rFonts w:cs="Arial"/>
                <w:bCs/>
                <w:color w:val="000000"/>
                <w:sz w:val="20"/>
              </w:rPr>
              <w:t>) SWG</w:t>
            </w:r>
          </w:p>
        </w:tc>
        <w:tc>
          <w:tcPr>
            <w:tcW w:w="4503" w:type="dxa"/>
          </w:tcPr>
          <w:p w14:paraId="4A45A1B8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5603944D" w14:textId="6C59F91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66C1653E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D5DE413" w14:textId="33E227E1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, registration of documents</w:t>
            </w:r>
          </w:p>
        </w:tc>
        <w:tc>
          <w:tcPr>
            <w:tcW w:w="4503" w:type="dxa"/>
          </w:tcPr>
          <w:p w14:paraId="52B6D59B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11120204" w14:textId="4B2D6FC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0DDB4BF5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E9E7C44" w14:textId="307F307C" w:rsidR="0013112A" w:rsidRPr="001624E1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85FC6">
              <w:rPr>
                <w:rFonts w:cs="Arial"/>
                <w:b w:val="0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4503" w:type="dxa"/>
          </w:tcPr>
          <w:p w14:paraId="29250DCA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5E076CD5" w14:textId="0D8ECD9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101091B3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90488F9" w14:textId="2D3AFC7B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503" w:type="dxa"/>
          </w:tcPr>
          <w:p w14:paraId="3A71A6BE" w14:textId="77777777" w:rsidR="0013112A" w:rsidRPr="00FD636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3112A" w:rsidRPr="007135C3" w14:paraId="4A35D1B3" w14:textId="3516AA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613A41D2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1F5B538" w14:textId="2736A4D1" w:rsidR="0013112A" w:rsidRPr="006B6244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C0DAA">
              <w:rPr>
                <w:rFonts w:cs="Arial"/>
                <w:b w:val="0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418A7FEC" w14:textId="0C883A1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36, 509</w:t>
            </w:r>
          </w:p>
        </w:tc>
      </w:tr>
      <w:tr w:rsidR="0013112A" w:rsidRPr="007135C3" w14:paraId="236C9903" w14:textId="795A4DD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727D19" w14:textId="0F9A0AEA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361FBE" w14:textId="77777777" w:rsidR="0013112A" w:rsidRPr="00FF626B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2F0FD92" w14:textId="65F04196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55, 518, 519, 520, 521, 537, 499, 543, 544</w:t>
            </w:r>
          </w:p>
          <w:p w14:paraId="35F87F01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868E110" w14:textId="664E71CB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498</w:t>
            </w:r>
          </w:p>
        </w:tc>
      </w:tr>
      <w:tr w:rsidR="0013112A" w:rsidRPr="003676E2" w14:paraId="0469C152" w14:textId="0A8EDFE2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C9E89F" w14:textId="5B4BF355" w:rsidR="0013112A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0EDF8AC" w14:textId="71241CF8" w:rsidR="0013112A" w:rsidRPr="00F56063" w:rsidRDefault="0013112A" w:rsidP="000326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6AB5FC80" w14:textId="203EDF9B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10, 511, 512, 513, 515, 516, 517, 508, 549, 440, 441, 475, 438, 439, 444, 584, 589, 573, 574</w:t>
            </w:r>
            <w:r w:rsidR="00E90895" w:rsidRPr="00FD636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90895" w:rsidRPr="00FD636A">
              <w:rPr>
                <w:rFonts w:cs="Arial"/>
                <w:bCs/>
                <w:color w:val="FF0000"/>
                <w:sz w:val="20"/>
                <w:highlight w:val="yellow"/>
              </w:rPr>
              <w:t>556</w:t>
            </w:r>
          </w:p>
          <w:p w14:paraId="62E390D9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62F9601" w14:textId="3BF8ACC8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606, 607, 609, 610, 611</w:t>
            </w:r>
          </w:p>
        </w:tc>
      </w:tr>
      <w:tr w:rsidR="0013112A" w:rsidRPr="003676E2" w14:paraId="2F2094BD" w14:textId="0A9A60F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04BC7D" w14:textId="59BE909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3BFC620" w14:textId="0441C953" w:rsidR="0013112A" w:rsidRPr="00DB085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6E22EDCA" w14:textId="7777777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83, 484, 538, 539, 540, 594</w:t>
            </w:r>
          </w:p>
          <w:p w14:paraId="77FABACA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F8754FF" w14:textId="63BFEECF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463</w:t>
            </w:r>
          </w:p>
        </w:tc>
      </w:tr>
      <w:tr w:rsidR="0013112A" w:rsidRPr="003676E2" w14:paraId="6393BDE7" w14:textId="65D4B6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45D302" w14:textId="01A63C84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2BCE46B" w14:textId="2D72E235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4483C209" w14:textId="77777777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506, 437</w:t>
            </w:r>
          </w:p>
          <w:p w14:paraId="58F7AE2C" w14:textId="77777777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C64238A" w14:textId="2BBD73A5" w:rsidR="009A7429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D636A">
              <w:rPr>
                <w:rFonts w:cs="Arial"/>
                <w:bCs/>
                <w:color w:val="FF0000"/>
                <w:sz w:val="20"/>
                <w:lang w:val="en-US"/>
              </w:rPr>
              <w:t>608, 507</w:t>
            </w:r>
          </w:p>
        </w:tc>
      </w:tr>
      <w:tr w:rsidR="0013112A" w:rsidRPr="003676E2" w14:paraId="1356DA85" w14:textId="18B4293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6E10A0" w14:textId="11B81BBE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88076B6" w14:textId="7B71B830" w:rsidR="0013112A" w:rsidRPr="00E838BB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529F0DA2" w14:textId="19168E96" w:rsidR="0013112A" w:rsidRPr="00FD636A" w:rsidRDefault="009A742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  <w:r w:rsidRPr="00FD636A">
              <w:rPr>
                <w:rFonts w:cs="Arial"/>
                <w:bCs/>
                <w:color w:val="FF0000"/>
                <w:sz w:val="20"/>
              </w:rPr>
              <w:t>514</w:t>
            </w:r>
          </w:p>
        </w:tc>
      </w:tr>
      <w:tr w:rsidR="0013112A" w:rsidRPr="006701D4" w14:paraId="6A984898" w14:textId="3ADADF1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0F52D819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A09F210" w14:textId="54B3F914" w:rsidR="0013112A" w:rsidRPr="00206A63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79AD23A8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60378E1C" w14:textId="023DEDFA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CD8871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1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211537" w14:textId="176766FC" w:rsidR="0013112A" w:rsidRPr="006B6244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503" w:type="dxa"/>
          </w:tcPr>
          <w:p w14:paraId="1CDF52BC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36C8F262" w14:textId="3E75B1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02E2EDE" w14:textId="6A75042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503" w:type="dxa"/>
          </w:tcPr>
          <w:p w14:paraId="442CCC06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D9FDEBA" w14:textId="059BEE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6B7622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503" w:type="dxa"/>
          </w:tcPr>
          <w:p w14:paraId="4A0C1E31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0770C5CA" w14:textId="4DEF175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FF14F02" w14:textId="440AD56D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4503" w:type="dxa"/>
          </w:tcPr>
          <w:p w14:paraId="685F40C4" w14:textId="581CB0DD" w:rsidR="0013112A" w:rsidRPr="0013112A" w:rsidRDefault="000138D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42, Tdoc status transfer</w:t>
            </w:r>
          </w:p>
        </w:tc>
      </w:tr>
      <w:tr w:rsidR="0013112A" w:rsidRPr="007135C3" w14:paraId="5D2B0DE6" w14:textId="2944891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A13995" w14:textId="777777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503" w:type="dxa"/>
          </w:tcPr>
          <w:p w14:paraId="454B90FE" w14:textId="0A3549A5" w:rsidR="0013112A" w:rsidRPr="0013112A" w:rsidRDefault="00B80DB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13, Tdoc status transfer</w:t>
            </w:r>
          </w:p>
        </w:tc>
      </w:tr>
      <w:tr w:rsidR="0013112A" w:rsidRPr="007135C3" w14:paraId="3D8CEEA1" w14:textId="7F063A1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8B4DCF2" w14:textId="5590231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503" w:type="dxa"/>
          </w:tcPr>
          <w:p w14:paraId="2CF03C35" w14:textId="546033E4" w:rsidR="0013112A" w:rsidRPr="0013112A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2, Tdoc status transfer</w:t>
            </w:r>
          </w:p>
        </w:tc>
      </w:tr>
      <w:tr w:rsidR="0013112A" w:rsidRPr="007135C3" w14:paraId="1873142F" w14:textId="174296CC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DAB1C8D" w14:textId="15A02877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4503" w:type="dxa"/>
          </w:tcPr>
          <w:p w14:paraId="709FC5E8" w14:textId="7F4C601E" w:rsidR="0013112A" w:rsidRPr="0013112A" w:rsidRDefault="009D25D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5</w:t>
            </w:r>
            <w:r>
              <w:rPr>
                <w:rFonts w:cs="Arial"/>
                <w:bCs/>
                <w:sz w:val="20"/>
              </w:rPr>
              <w:t>, Tdoc status transfer</w:t>
            </w:r>
          </w:p>
        </w:tc>
      </w:tr>
      <w:tr w:rsidR="0013112A" w:rsidRPr="007135C3" w14:paraId="7A028BD0" w14:textId="3C783F2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3B4CBFD" w14:textId="5D391A0E" w:rsidR="0013112A" w:rsidRPr="001624E1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C0DAA">
              <w:rPr>
                <w:rFonts w:cs="Arial"/>
                <w:sz w:val="20"/>
              </w:rPr>
              <w:t>Release 18 and earlier matters</w:t>
            </w:r>
          </w:p>
        </w:tc>
        <w:tc>
          <w:tcPr>
            <w:tcW w:w="4503" w:type="dxa"/>
          </w:tcPr>
          <w:p w14:paraId="3DB6E779" w14:textId="2DA97FE9" w:rsidR="00803690" w:rsidRPr="00803690" w:rsidRDefault="0080369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803690">
              <w:rPr>
                <w:rFonts w:cs="Arial"/>
                <w:bCs/>
                <w:sz w:val="20"/>
              </w:rPr>
              <w:t xml:space="preserve">26.346: </w:t>
            </w:r>
            <w:r w:rsidRPr="00803690">
              <w:rPr>
                <w:rFonts w:cs="Arial"/>
                <w:bCs/>
                <w:color w:val="00B050"/>
                <w:sz w:val="20"/>
              </w:rPr>
              <w:t>416</w:t>
            </w:r>
            <w:r w:rsidRPr="00803690">
              <w:rPr>
                <w:rFonts w:cs="Arial"/>
                <w:bCs/>
                <w:sz w:val="20"/>
              </w:rPr>
              <w:t>&amp;</w:t>
            </w:r>
            <w:r w:rsidRPr="00803690">
              <w:rPr>
                <w:rFonts w:cs="Arial"/>
                <w:bCs/>
                <w:color w:val="00B050"/>
                <w:sz w:val="20"/>
              </w:rPr>
              <w:t>417</w:t>
            </w:r>
            <w:r w:rsidRPr="00803690">
              <w:rPr>
                <w:rFonts w:cs="Arial"/>
                <w:bCs/>
                <w:sz w:val="20"/>
              </w:rPr>
              <w:t>&amp;</w:t>
            </w:r>
            <w:r w:rsidRPr="00803690">
              <w:rPr>
                <w:rFonts w:cs="Arial"/>
                <w:bCs/>
                <w:color w:val="00B050"/>
                <w:sz w:val="20"/>
              </w:rPr>
              <w:t>418</w:t>
            </w:r>
          </w:p>
          <w:p w14:paraId="63CC7DAD" w14:textId="299BBAD8" w:rsidR="00803690" w:rsidRPr="009D25DD" w:rsidRDefault="0080369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00B050"/>
                <w:sz w:val="20"/>
              </w:rPr>
            </w:pPr>
            <w:r w:rsidRPr="00803690">
              <w:rPr>
                <w:rFonts w:cs="Arial"/>
                <w:bCs/>
                <w:sz w:val="20"/>
              </w:rPr>
              <w:t>26.</w:t>
            </w:r>
            <w:r w:rsidRPr="009D25DD">
              <w:rPr>
                <w:rFonts w:cs="Arial"/>
                <w:bCs/>
                <w:sz w:val="20"/>
              </w:rPr>
              <w:t xml:space="preserve">565: </w:t>
            </w:r>
            <w:r w:rsidRPr="009D25DD">
              <w:rPr>
                <w:rFonts w:cs="Arial"/>
                <w:bCs/>
                <w:color w:val="00B050"/>
                <w:sz w:val="20"/>
              </w:rPr>
              <w:t>645</w:t>
            </w:r>
          </w:p>
          <w:p w14:paraId="1DD13427" w14:textId="77777777" w:rsidR="009D25DD" w:rsidRPr="009D25DD" w:rsidRDefault="009D25DD" w:rsidP="0075284D">
            <w:pPr>
              <w:pStyle w:val="Heading"/>
              <w:spacing w:before="40" w:after="40"/>
              <w:ind w:left="126" w:right="57" w:firstLine="0"/>
              <w:rPr>
                <w:rFonts w:eastAsiaTheme="minorHAnsi" w:cs="Arial"/>
                <w:color w:val="00B050"/>
                <w:sz w:val="20"/>
                <w:lang/>
              </w:rPr>
            </w:pPr>
            <w:r w:rsidRPr="009D25DD">
              <w:rPr>
                <w:rFonts w:eastAsiaTheme="minorHAnsi" w:cs="Arial"/>
                <w:sz w:val="20"/>
                <w:lang/>
              </w:rPr>
              <w:t xml:space="preserve">26.114: </w:t>
            </w:r>
            <w:r w:rsidRPr="009D25DD">
              <w:rPr>
                <w:rFonts w:eastAsiaTheme="minorHAnsi" w:cs="Arial"/>
                <w:color w:val="00B050"/>
                <w:sz w:val="20"/>
                <w:lang/>
              </w:rPr>
              <w:t>636</w:t>
            </w:r>
          </w:p>
          <w:p w14:paraId="0F78B83F" w14:textId="7DCA6BAB" w:rsidR="009D25DD" w:rsidRPr="009D25DD" w:rsidRDefault="009D25D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9D25DD">
              <w:rPr>
                <w:rFonts w:eastAsiaTheme="minorHAnsi" w:cs="Arial"/>
                <w:sz w:val="20"/>
                <w:lang/>
              </w:rPr>
              <w:t xml:space="preserve">26.113: </w:t>
            </w:r>
            <w:r w:rsidRPr="009D25DD">
              <w:rPr>
                <w:rFonts w:eastAsiaTheme="minorHAnsi" w:cs="Arial"/>
                <w:color w:val="00B050"/>
                <w:sz w:val="20"/>
                <w:lang/>
              </w:rPr>
              <w:t>626</w:t>
            </w:r>
          </w:p>
          <w:p w14:paraId="6C1BAE55" w14:textId="5D5C5778" w:rsidR="0013112A" w:rsidRPr="0013112A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53: </w:t>
            </w:r>
            <w:r w:rsidRPr="001E2044">
              <w:rPr>
                <w:rFonts w:cs="Arial"/>
                <w:bCs/>
                <w:color w:val="00B050"/>
                <w:sz w:val="20"/>
              </w:rPr>
              <w:t>759</w:t>
            </w:r>
          </w:p>
        </w:tc>
      </w:tr>
      <w:tr w:rsidR="0013112A" w:rsidRPr="003676E2" w14:paraId="4C46CBDE" w14:textId="7CFBD3A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36EBA479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D1A7D55" w14:textId="571E52FE" w:rsidR="0013112A" w:rsidRPr="003676E2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503" w:type="dxa"/>
          </w:tcPr>
          <w:p w14:paraId="63F4D47D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595774E4" w14:textId="42889940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71F851" w14:textId="316ABBFF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250303E" w14:textId="77777777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43EF6">
              <w:rPr>
                <w:rFonts w:cs="Arial"/>
                <w:b w:val="0"/>
                <w:sz w:val="20"/>
              </w:rPr>
              <w:t>IVAS_Codec_Ph2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243EF6">
              <w:rPr>
                <w:rFonts w:cs="Arial"/>
                <w:b w:val="0"/>
                <w:sz w:val="20"/>
              </w:rPr>
              <w:t>EVS Codec Extension for Immersive Voice and Audio Services, Phase 2)</w:t>
            </w:r>
          </w:p>
        </w:tc>
        <w:tc>
          <w:tcPr>
            <w:tcW w:w="4503" w:type="dxa"/>
          </w:tcPr>
          <w:p w14:paraId="0F19BF0B" w14:textId="68462FAF" w:rsidR="0013112A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8b: </w:t>
            </w:r>
            <w:r w:rsidRPr="001E2044">
              <w:rPr>
                <w:rFonts w:cs="Arial"/>
                <w:bCs/>
                <w:color w:val="00B050"/>
                <w:sz w:val="20"/>
              </w:rPr>
              <w:t>688</w:t>
            </w:r>
          </w:p>
          <w:p w14:paraId="06759C1B" w14:textId="3A19D9F9" w:rsidR="001E2044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2b: </w:t>
            </w:r>
            <w:r w:rsidRPr="001E2044">
              <w:rPr>
                <w:rFonts w:cs="Arial"/>
                <w:bCs/>
                <w:color w:val="00B050"/>
                <w:sz w:val="20"/>
              </w:rPr>
              <w:t>653</w:t>
            </w:r>
          </w:p>
          <w:p w14:paraId="6E6943C4" w14:textId="77777777" w:rsidR="004A570F" w:rsidRPr="004A570F" w:rsidRDefault="004A570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  <w:p w14:paraId="0D6BFDED" w14:textId="67BC024B" w:rsidR="004A570F" w:rsidRPr="0013112A" w:rsidRDefault="004A570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4A570F">
              <w:rPr>
                <w:rFonts w:cs="Arial"/>
                <w:bCs/>
                <w:sz w:val="20"/>
                <w:lang w:val="en-US"/>
              </w:rPr>
              <w:t>Progress: 35% -&gt; % (09/25)</w:t>
            </w:r>
          </w:p>
        </w:tc>
      </w:tr>
      <w:tr w:rsidR="0013112A" w:rsidRPr="007135C3" w14:paraId="3FB1AC8D" w14:textId="02F9202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B2C3BC8" w14:textId="2D834D0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AFE0FD2" w14:textId="77777777" w:rsidR="0013112A" w:rsidRPr="00243EF6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6C0DAA">
              <w:rPr>
                <w:rFonts w:cs="Arial"/>
                <w:b w:val="0"/>
                <w:sz w:val="20"/>
                <w:lang w:val="en-US"/>
              </w:rPr>
              <w:t xml:space="preserve">ATIAS_Ph2 (Terminal Audio quality performance and Test methods for </w:t>
            </w:r>
            <w:r w:rsidRPr="006C0DAA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, Phase 2)</w:t>
            </w:r>
          </w:p>
        </w:tc>
        <w:tc>
          <w:tcPr>
            <w:tcW w:w="4503" w:type="dxa"/>
          </w:tcPr>
          <w:p w14:paraId="7541D74D" w14:textId="13A39658" w:rsidR="0013112A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D90737">
              <w:rPr>
                <w:rFonts w:cs="Arial"/>
                <w:bCs/>
                <w:color w:val="00B050"/>
                <w:sz w:val="20"/>
                <w:lang w:val="en-US"/>
              </w:rPr>
              <w:t>639</w:t>
            </w:r>
          </w:p>
          <w:p w14:paraId="2C53E79E" w14:textId="77777777" w:rsidR="00D914E2" w:rsidRPr="00D914E2" w:rsidRDefault="00D914E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A5239DA" w14:textId="36C4347C" w:rsidR="00D914E2" w:rsidRPr="0013112A" w:rsidRDefault="00D914E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D914E2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2</w:t>
            </w:r>
            <w:r w:rsidRPr="00D914E2">
              <w:rPr>
                <w:rFonts w:cs="Arial"/>
                <w:bCs/>
                <w:sz w:val="20"/>
                <w:lang w:val="en-US"/>
              </w:rPr>
              <w:t>5% -&gt; % (09/25)</w:t>
            </w:r>
          </w:p>
        </w:tc>
      </w:tr>
      <w:tr w:rsidR="0013112A" w:rsidRPr="007135C3" w14:paraId="43141ABD" w14:textId="2F822BF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357F15" w14:textId="2002AFD8" w:rsidR="0013112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5904A6" w14:textId="77777777" w:rsidR="0013112A" w:rsidRPr="006C0DAA" w:rsidRDefault="0013112A" w:rsidP="00766F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sz w:val="20"/>
              </w:rPr>
              <w:t>DaCAS</w:t>
            </w:r>
            <w:r>
              <w:rPr>
                <w:rFonts w:cs="Arial"/>
                <w:b w:val="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sz w:val="20"/>
              </w:rPr>
              <w:t>Diverse audio CApturing System for UEs)</w:t>
            </w:r>
          </w:p>
        </w:tc>
        <w:tc>
          <w:tcPr>
            <w:tcW w:w="4503" w:type="dxa"/>
          </w:tcPr>
          <w:p w14:paraId="7EFD63E1" w14:textId="1B431EEB" w:rsidR="00D90737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mplate: </w:t>
            </w:r>
            <w:r w:rsidRPr="00D90737">
              <w:rPr>
                <w:rFonts w:cs="Arial"/>
                <w:bCs/>
                <w:color w:val="00B050"/>
                <w:sz w:val="20"/>
              </w:rPr>
              <w:t>557</w:t>
            </w:r>
          </w:p>
          <w:p w14:paraId="58C76801" w14:textId="53CE542B" w:rsidR="00D914E2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cenarios: </w:t>
            </w:r>
            <w:r w:rsidRPr="00D90737">
              <w:rPr>
                <w:rFonts w:cs="Arial"/>
                <w:bCs/>
                <w:color w:val="00B050"/>
                <w:sz w:val="20"/>
              </w:rPr>
              <w:t>654</w:t>
            </w:r>
          </w:p>
          <w:p w14:paraId="1E884E09" w14:textId="554132B5" w:rsidR="00D90737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B: </w:t>
            </w:r>
            <w:r w:rsidRPr="00D90737">
              <w:rPr>
                <w:rFonts w:cs="Arial"/>
                <w:bCs/>
                <w:color w:val="00B050"/>
                <w:sz w:val="20"/>
              </w:rPr>
              <w:t>643</w:t>
            </w:r>
          </w:p>
          <w:p w14:paraId="4B7684D3" w14:textId="1690517B" w:rsidR="00D90737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eq. raw sig.: </w:t>
            </w:r>
            <w:r w:rsidRPr="00D90737">
              <w:rPr>
                <w:rFonts w:cs="Arial"/>
                <w:bCs/>
                <w:color w:val="00B050"/>
                <w:sz w:val="20"/>
              </w:rPr>
              <w:t>655</w:t>
            </w:r>
          </w:p>
          <w:p w14:paraId="465FCB82" w14:textId="1AD0EE3F" w:rsidR="00D90737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D90737">
              <w:rPr>
                <w:rFonts w:cs="Arial"/>
                <w:bCs/>
                <w:color w:val="00B050"/>
                <w:sz w:val="20"/>
              </w:rPr>
              <w:t>668</w:t>
            </w:r>
          </w:p>
          <w:p w14:paraId="2703A2D4" w14:textId="40021053" w:rsidR="00F75146" w:rsidRDefault="00F7514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arget device: 745</w:t>
            </w:r>
          </w:p>
          <w:p w14:paraId="6D3684F7" w14:textId="04072F14" w:rsidR="00F75146" w:rsidRDefault="00F7514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icense: 743</w:t>
            </w:r>
          </w:p>
          <w:p w14:paraId="1AF9B690" w14:textId="77777777" w:rsidR="00D90737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  <w:p w14:paraId="0FDEE375" w14:textId="5F59D474" w:rsidR="00D90737" w:rsidRDefault="00D90737" w:rsidP="00D90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ew: </w:t>
            </w:r>
            <w:r>
              <w:rPr>
                <w:rFonts w:cs="Arial"/>
                <w:bCs/>
                <w:sz w:val="20"/>
              </w:rPr>
              <w:t>642</w:t>
            </w:r>
          </w:p>
          <w:p w14:paraId="51CBBB57" w14:textId="77777777" w:rsidR="00D90737" w:rsidRPr="00D914E2" w:rsidRDefault="00D9073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  <w:p w14:paraId="2FDCEC42" w14:textId="0B2A70FA" w:rsidR="00D914E2" w:rsidRPr="0013112A" w:rsidRDefault="00D914E2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D914E2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5</w:t>
            </w:r>
            <w:r w:rsidRPr="00D914E2">
              <w:rPr>
                <w:rFonts w:eastAsiaTheme="minorHAnsi" w:cs="Arial"/>
                <w:bCs/>
                <w:sz w:val="20"/>
                <w:lang w:val="en-US"/>
              </w:rPr>
              <w:t>% -&gt; % (09/25)</w:t>
            </w:r>
          </w:p>
        </w:tc>
      </w:tr>
      <w:tr w:rsidR="0013112A" w:rsidRPr="007135C3" w14:paraId="02633C28" w14:textId="496077C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CCAB927" w14:textId="597BA88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2DDC25" w14:textId="51A8887A" w:rsidR="0013112A" w:rsidRPr="006C0DA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VOPS (</w:t>
            </w:r>
            <w:r w:rsidRPr="005D19F3">
              <w:rPr>
                <w:rFonts w:cs="Arial"/>
                <w:b w:val="0"/>
                <w:sz w:val="20"/>
                <w:lang w:val="en-US"/>
              </w:rPr>
              <w:t>Video Operating Points - Harmonization and Stereo MV-HEV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4C658C48" w14:textId="77777777" w:rsidR="000E12DA" w:rsidRDefault="00081BF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WID: </w:t>
            </w:r>
            <w:r w:rsidRPr="00081BF9">
              <w:rPr>
                <w:rFonts w:cs="Arial"/>
                <w:bCs/>
                <w:color w:val="00B050"/>
                <w:sz w:val="20"/>
                <w:lang w:val="en-US"/>
              </w:rPr>
              <w:t>709</w:t>
            </w:r>
          </w:p>
          <w:p w14:paraId="03EB1B94" w14:textId="77777777" w:rsidR="000E12DA" w:rsidRPr="000E12DA" w:rsidRDefault="000E12D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0E12DA">
              <w:rPr>
                <w:rFonts w:cs="Arial"/>
                <w:bCs/>
                <w:sz w:val="20"/>
                <w:lang w:val="en-US"/>
              </w:rPr>
              <w:t>26.265: 710</w:t>
            </w:r>
          </w:p>
          <w:p w14:paraId="08B942A8" w14:textId="23C97DC8" w:rsidR="000E12DA" w:rsidRPr="000E12DA" w:rsidRDefault="000E12D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0E12DA">
              <w:rPr>
                <w:rFonts w:cs="Arial"/>
                <w:bCs/>
                <w:sz w:val="20"/>
                <w:lang w:val="en-US"/>
              </w:rPr>
              <w:t>TP: 482</w:t>
            </w:r>
          </w:p>
          <w:p w14:paraId="3D884FD5" w14:textId="77777777" w:rsidR="00081BF9" w:rsidRPr="00800D5F" w:rsidRDefault="00081BF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E07C18" w14:textId="7A264240" w:rsidR="00800D5F" w:rsidRPr="0013112A" w:rsidRDefault="00800D5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800D5F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70</w:t>
            </w:r>
            <w:r w:rsidRPr="00800D5F">
              <w:rPr>
                <w:rFonts w:cs="Arial"/>
                <w:bCs/>
                <w:sz w:val="20"/>
                <w:lang w:val="en-US"/>
              </w:rPr>
              <w:t>% -&gt; % (06/25)</w:t>
            </w:r>
          </w:p>
        </w:tc>
      </w:tr>
      <w:tr w:rsidR="0013112A" w:rsidRPr="007135C3" w14:paraId="65C06BB7" w14:textId="030553E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6A4E2E" w14:textId="678605F2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C46087D" w14:textId="4988801E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SR_IMS (</w:t>
            </w:r>
            <w:r w:rsidRPr="00FF626B">
              <w:rPr>
                <w:rFonts w:cs="Arial"/>
                <w:b w:val="0"/>
                <w:sz w:val="20"/>
                <w:lang w:val="en-US"/>
              </w:rPr>
              <w:t>Split rendering over IM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5E5F665" w14:textId="77777777" w:rsidR="009D25DD" w:rsidRPr="009D25DD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ascii="Times New Roman" w:eastAsia="Calibri" w:hAnsi="Times New Roman"/>
                <w:b/>
                <w:bCs/>
                <w:sz w:val="20"/>
                <w:lang w:val="en-US"/>
              </w:rPr>
            </w:pPr>
            <w:r w:rsidRPr="009D25DD">
              <w:rPr>
                <w:rFonts w:eastAsia="Calibri" w:cs="Arial"/>
                <w:b/>
                <w:bCs/>
                <w:sz w:val="20"/>
                <w:highlight w:val="yellow"/>
                <w:lang w:val="en-US"/>
              </w:rPr>
              <w:t xml:space="preserve">LS: </w:t>
            </w:r>
            <w:r w:rsidRPr="009D25DD">
              <w:rPr>
                <w:rFonts w:eastAsia="Calibri" w:cs="Arial"/>
                <w:b/>
                <w:bCs/>
                <w:color w:val="00B050"/>
                <w:sz w:val="20"/>
                <w:highlight w:val="yellow"/>
                <w:lang/>
              </w:rPr>
              <w:t xml:space="preserve">XXX </w:t>
            </w:r>
            <w:r w:rsidRPr="009D25DD">
              <w:rPr>
                <w:rFonts w:eastAsia="Calibri" w:cs="Arial"/>
                <w:b/>
                <w:bCs/>
                <w:sz w:val="20"/>
                <w:highlight w:val="yellow"/>
                <w:lang/>
              </w:rPr>
              <w:t>(SA2, CT4)</w:t>
            </w:r>
            <w:r w:rsidRPr="009D25DD">
              <w:rPr>
                <w:rFonts w:eastAsia="Calibri" w:cs="Arial"/>
                <w:b/>
                <w:bCs/>
                <w:sz w:val="20"/>
                <w:lang/>
              </w:rPr>
              <w:t xml:space="preserve"> </w:t>
            </w:r>
          </w:p>
          <w:p w14:paraId="322A4E3E" w14:textId="77777777" w:rsidR="009D25DD" w:rsidRPr="009D25DD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sz w:val="20"/>
                <w:lang w:val="en-US"/>
              </w:rPr>
            </w:pPr>
            <w:r w:rsidRPr="009D25DD">
              <w:rPr>
                <w:rFonts w:eastAsia="Calibri" w:cs="Arial"/>
                <w:b/>
                <w:bCs/>
                <w:sz w:val="20"/>
                <w:lang w:val="en-US"/>
              </w:rPr>
              <w:t>Work plan</w:t>
            </w:r>
            <w:r w:rsidRPr="009D25DD">
              <w:rPr>
                <w:rFonts w:eastAsia="Calibri" w:cs="Arial"/>
                <w:b/>
                <w:bCs/>
                <w:color w:val="808080"/>
                <w:sz w:val="20"/>
                <w:lang w:val="en-US"/>
              </w:rPr>
              <w:t xml:space="preserve">: </w:t>
            </w:r>
            <w:r w:rsidRPr="009D25DD">
              <w:rPr>
                <w:rFonts w:eastAsia="Calibri" w:cs="Arial"/>
                <w:b/>
                <w:bCs/>
                <w:color w:val="00B050"/>
                <w:sz w:val="20"/>
                <w:lang w:val="en-US"/>
              </w:rPr>
              <w:t>705</w:t>
            </w:r>
          </w:p>
          <w:p w14:paraId="5FDC843B" w14:textId="21815AEE" w:rsidR="0013112A" w:rsidRPr="009D25DD" w:rsidRDefault="009D25D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9D25DD">
              <w:rPr>
                <w:rFonts w:eastAsia="Calibri" w:cs="Arial"/>
                <w:bCs/>
                <w:sz w:val="20"/>
                <w:lang w:val="en-US" w:eastAsia="en-US"/>
              </w:rPr>
              <w:t>26.567: 674</w:t>
            </w:r>
          </w:p>
          <w:p w14:paraId="3AB8FEDE" w14:textId="77777777" w:rsidR="00800D5F" w:rsidRDefault="00800D5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E716F34" w14:textId="6057C384" w:rsidR="00800D5F" w:rsidRPr="0013112A" w:rsidRDefault="00800D5F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800D5F">
              <w:rPr>
                <w:rFonts w:eastAsiaTheme="minorHAnsi"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en-US"/>
              </w:rPr>
              <w:t>6</w:t>
            </w:r>
            <w:r w:rsidRPr="00800D5F">
              <w:rPr>
                <w:rFonts w:eastAsiaTheme="minorHAnsi" w:cs="Arial"/>
                <w:bCs/>
                <w:sz w:val="20"/>
                <w:lang w:val="en-US"/>
              </w:rPr>
              <w:t>5% -&gt; % (06/25)</w:t>
            </w:r>
          </w:p>
        </w:tc>
      </w:tr>
      <w:tr w:rsidR="0013112A" w:rsidRPr="0041692D" w14:paraId="13A0FAF9" w14:textId="60C4225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62DCB8" w14:textId="4064784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7BA5D7B" w14:textId="14A7E9E6" w:rsidR="0013112A" w:rsidRPr="00FF626B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_RTP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B0851">
              <w:rPr>
                <w:rFonts w:cs="Arial"/>
                <w:b w:val="0"/>
                <w:bCs/>
                <w:color w:val="000000"/>
                <w:sz w:val="20"/>
              </w:rPr>
              <w:t>5G Real-time Transport Protocol Configurations, Phase 2)</w:t>
            </w:r>
          </w:p>
        </w:tc>
        <w:tc>
          <w:tcPr>
            <w:tcW w:w="4503" w:type="dxa"/>
          </w:tcPr>
          <w:p w14:paraId="434C3A99" w14:textId="77777777" w:rsidR="009D25DD" w:rsidRPr="009D25DD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sz w:val="20"/>
                <w:lang w:val="fr-FR"/>
              </w:rPr>
            </w:pPr>
            <w:r w:rsidRPr="009D25DD">
              <w:rPr>
                <w:rFonts w:eastAsia="Calibri" w:cs="Arial"/>
                <w:b/>
                <w:bCs/>
                <w:sz w:val="20"/>
                <w:lang w:val="fr-FR"/>
              </w:rPr>
              <w:t xml:space="preserve">26.522: </w:t>
            </w:r>
            <w:r w:rsidRPr="009D25DD">
              <w:rPr>
                <w:rFonts w:eastAsia="Calibri" w:cs="Arial"/>
                <w:b/>
                <w:bCs/>
                <w:color w:val="00B050"/>
                <w:sz w:val="20"/>
                <w:lang w:val="fr-FR"/>
              </w:rPr>
              <w:t>708, 724, 716</w:t>
            </w:r>
          </w:p>
          <w:p w14:paraId="5E70C8C9" w14:textId="77777777" w:rsidR="009D25DD" w:rsidRPr="009D25DD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sz w:val="20"/>
                <w:lang w:val="fr-FR"/>
              </w:rPr>
            </w:pPr>
            <w:r w:rsidRPr="009D25DD">
              <w:rPr>
                <w:rFonts w:eastAsia="Calibri" w:cs="Arial"/>
                <w:b/>
                <w:bCs/>
                <w:sz w:val="20"/>
                <w:lang w:val="fr-FR"/>
              </w:rPr>
              <w:t xml:space="preserve">26.510: </w:t>
            </w:r>
            <w:r w:rsidRPr="009D25DD">
              <w:rPr>
                <w:rFonts w:eastAsia="Calibri" w:cs="Arial"/>
                <w:b/>
                <w:bCs/>
                <w:color w:val="00B050"/>
                <w:sz w:val="20"/>
                <w:lang w:val="fr-FR"/>
              </w:rPr>
              <w:t>726</w:t>
            </w:r>
          </w:p>
          <w:p w14:paraId="27D3B29E" w14:textId="77777777" w:rsidR="009D25DD" w:rsidRPr="009D25DD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sz w:val="20"/>
                <w:lang w:val="fr-FR"/>
              </w:rPr>
            </w:pPr>
            <w:r w:rsidRPr="009D25DD">
              <w:rPr>
                <w:rFonts w:eastAsia="Calibri" w:cs="Arial"/>
                <w:b/>
                <w:bCs/>
                <w:sz w:val="20"/>
                <w:lang w:val="fr-FR"/>
              </w:rPr>
              <w:t xml:space="preserve">26.113: </w:t>
            </w:r>
            <w:r w:rsidRPr="009D25DD">
              <w:rPr>
                <w:rFonts w:eastAsia="Calibri" w:cs="Arial"/>
                <w:b/>
                <w:bCs/>
                <w:color w:val="00B050"/>
                <w:sz w:val="20"/>
                <w:lang w:val="fr-FR"/>
              </w:rPr>
              <w:t>725</w:t>
            </w:r>
          </w:p>
          <w:p w14:paraId="3B2A3549" w14:textId="51C3EB7B" w:rsidR="009D25DD" w:rsidRPr="009D25DD" w:rsidRDefault="0041692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sz w:val="20"/>
                <w:lang w:val="fr-FR"/>
              </w:rPr>
            </w:pPr>
            <w:r w:rsidRPr="0041692D">
              <w:rPr>
                <w:rFonts w:eastAsia="Calibri" w:cs="Arial"/>
                <w:b/>
                <w:bCs/>
                <w:sz w:val="20"/>
                <w:lang w:val="fr-FR"/>
              </w:rPr>
              <w:t>LSs</w:t>
            </w:r>
            <w:r w:rsidR="009D25DD" w:rsidRPr="009D25DD">
              <w:rPr>
                <w:rFonts w:eastAsia="Calibri" w:cs="Arial"/>
                <w:b/>
                <w:bCs/>
                <w:sz w:val="20"/>
                <w:lang w:val="fr-FR"/>
              </w:rPr>
              <w:t>: 736 (RAN2)</w:t>
            </w:r>
            <w:r w:rsidRPr="0041692D">
              <w:rPr>
                <w:rFonts w:eastAsia="Calibri" w:cs="Arial"/>
                <w:b/>
                <w:bCs/>
                <w:sz w:val="20"/>
                <w:lang w:val="fr-FR"/>
              </w:rPr>
              <w:t xml:space="preserve">, </w:t>
            </w:r>
            <w:r w:rsidR="009D25DD" w:rsidRPr="009D25DD">
              <w:rPr>
                <w:rFonts w:eastAsia="Calibri" w:cs="Arial"/>
                <w:b/>
                <w:bCs/>
                <w:color w:val="00B050"/>
                <w:sz w:val="20"/>
                <w:lang w:val="fr-FR"/>
              </w:rPr>
              <w:t xml:space="preserve">712 </w:t>
            </w:r>
            <w:r w:rsidR="009D25DD" w:rsidRPr="009D25DD">
              <w:rPr>
                <w:rFonts w:eastAsia="Calibri" w:cs="Arial"/>
                <w:b/>
                <w:bCs/>
                <w:sz w:val="20"/>
                <w:lang w:val="fr-FR"/>
              </w:rPr>
              <w:t>(SA2, CT4)</w:t>
            </w:r>
            <w:r>
              <w:rPr>
                <w:rFonts w:eastAsia="Calibri" w:cs="Arial"/>
                <w:b/>
                <w:bCs/>
                <w:sz w:val="20"/>
                <w:lang w:val="fr-FR"/>
              </w:rPr>
              <w:t xml:space="preserve">, </w:t>
            </w:r>
            <w:r w:rsidR="009D25DD" w:rsidRPr="009D25DD">
              <w:rPr>
                <w:rFonts w:eastAsia="Calibri" w:cs="Arial"/>
                <w:b/>
                <w:bCs/>
                <w:sz w:val="20"/>
                <w:lang w:val="fr-FR"/>
              </w:rPr>
              <w:t>737 (RAN2)</w:t>
            </w:r>
            <w:r>
              <w:rPr>
                <w:rFonts w:eastAsia="Calibri" w:cs="Arial"/>
                <w:b/>
                <w:bCs/>
                <w:sz w:val="20"/>
                <w:lang w:val="fr-FR"/>
              </w:rPr>
              <w:t>,</w:t>
            </w:r>
            <w:r w:rsidR="009D25DD" w:rsidRPr="009D25DD">
              <w:rPr>
                <w:rFonts w:eastAsia="Calibri" w:cs="Arial"/>
                <w:b/>
                <w:bCs/>
                <w:sz w:val="20"/>
                <w:lang w:val="fr-FR"/>
              </w:rPr>
              <w:t xml:space="preserve"> 739 (SA2, RAN2)</w:t>
            </w:r>
          </w:p>
          <w:p w14:paraId="5D4B02BE" w14:textId="4FB02090" w:rsidR="009D25DD" w:rsidRPr="009D25DD" w:rsidRDefault="009D25D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sz w:val="20"/>
                <w:lang w:val="fr-FR"/>
              </w:rPr>
            </w:pPr>
            <w:r w:rsidRPr="0041692D">
              <w:rPr>
                <w:rFonts w:eastAsia="Calibri" w:cs="Arial"/>
                <w:b/>
                <w:bCs/>
                <w:sz w:val="20"/>
                <w:lang w:val="fr-FR"/>
              </w:rPr>
              <w:t>TP</w:t>
            </w:r>
            <w:r w:rsidRPr="009D25DD">
              <w:rPr>
                <w:rFonts w:eastAsia="Calibri" w:cs="Arial"/>
                <w:b/>
                <w:bCs/>
                <w:sz w:val="20"/>
                <w:lang w:val="fr-FR"/>
              </w:rPr>
              <w:t>: 701</w:t>
            </w:r>
          </w:p>
          <w:p w14:paraId="52036428" w14:textId="77777777" w:rsidR="00B475F6" w:rsidRPr="0041692D" w:rsidRDefault="00B475F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fr-FR"/>
              </w:rPr>
            </w:pPr>
          </w:p>
          <w:p w14:paraId="5F674018" w14:textId="18E5FF8A" w:rsidR="00B475F6" w:rsidRPr="0041692D" w:rsidRDefault="00B475F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fr-FR"/>
              </w:rPr>
            </w:pPr>
            <w:r w:rsidRPr="00B475F6">
              <w:rPr>
                <w:rFonts w:eastAsiaTheme="minorHAnsi" w:cs="Arial"/>
                <w:bCs/>
                <w:sz w:val="20"/>
                <w:lang w:val="fr-FR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fr-FR"/>
              </w:rPr>
              <w:t>35</w:t>
            </w:r>
            <w:r w:rsidRPr="00B475F6">
              <w:rPr>
                <w:rFonts w:eastAsiaTheme="minorHAnsi" w:cs="Arial"/>
                <w:bCs/>
                <w:sz w:val="20"/>
                <w:lang w:val="fr-FR"/>
              </w:rPr>
              <w:t>% -&gt; % (09/25)</w:t>
            </w:r>
          </w:p>
        </w:tc>
      </w:tr>
      <w:tr w:rsidR="0013112A" w:rsidRPr="007135C3" w14:paraId="0E26BC21" w14:textId="1712D1A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F82FA7E" w14:textId="06C2F2A6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ED0750A" w14:textId="08C4DEB8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Call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vatar Communications in AR Call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B552A3B" w14:textId="66C03067" w:rsidR="0041692D" w:rsidRPr="0041692D" w:rsidRDefault="0041692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sz w:val="20"/>
                <w:lang w:val="en-US"/>
              </w:rPr>
            </w:pPr>
            <w:r w:rsidRPr="0041692D">
              <w:rPr>
                <w:rFonts w:eastAsia="Calibri" w:cs="Arial"/>
                <w:b/>
                <w:bCs/>
                <w:sz w:val="20"/>
                <w:lang w:val="en-US"/>
              </w:rPr>
              <w:t>LS: 715</w:t>
            </w:r>
            <w:r>
              <w:rPr>
                <w:rFonts w:eastAsia="Calibri" w:cs="Arial"/>
                <w:b/>
                <w:bCs/>
                <w:sz w:val="20"/>
                <w:lang w:val="en-US"/>
              </w:rPr>
              <w:t xml:space="preserve"> (SA3)</w:t>
            </w:r>
          </w:p>
          <w:p w14:paraId="1D41F885" w14:textId="51A38E4A" w:rsidR="0041692D" w:rsidRPr="0041692D" w:rsidRDefault="0041692D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00B050"/>
                <w:sz w:val="20"/>
                <w:lang w:val="en-US"/>
              </w:rPr>
            </w:pPr>
            <w:r>
              <w:rPr>
                <w:rFonts w:eastAsia="Calibri" w:cs="Arial"/>
                <w:b/>
                <w:bCs/>
                <w:sz w:val="20"/>
                <w:lang w:val="en-US"/>
              </w:rPr>
              <w:t>TP</w:t>
            </w:r>
            <w:r w:rsidRPr="0041692D">
              <w:rPr>
                <w:rFonts w:eastAsia="Calibri" w:cs="Arial"/>
                <w:b/>
                <w:bCs/>
                <w:color w:val="808080"/>
                <w:sz w:val="20"/>
                <w:lang w:val="en-US"/>
              </w:rPr>
              <w:t xml:space="preserve">: </w:t>
            </w:r>
            <w:r w:rsidRPr="0041692D">
              <w:rPr>
                <w:rFonts w:eastAsia="Calibri" w:cs="Arial"/>
                <w:b/>
                <w:bCs/>
                <w:color w:val="00B050"/>
                <w:sz w:val="20"/>
                <w:lang w:val="en-US"/>
              </w:rPr>
              <w:t>664</w:t>
            </w:r>
          </w:p>
          <w:p w14:paraId="4D265DED" w14:textId="77777777" w:rsidR="00E43EFD" w:rsidRDefault="00E43EF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  <w:p w14:paraId="4801D3F3" w14:textId="7EC71077" w:rsidR="00E43EFD" w:rsidRPr="0013112A" w:rsidRDefault="00E43EFD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 w:rsidRPr="00B475F6">
              <w:rPr>
                <w:rFonts w:eastAsiaTheme="minorHAnsi" w:cs="Arial"/>
                <w:bCs/>
                <w:sz w:val="20"/>
                <w:lang w:val="fr-FR"/>
              </w:rPr>
              <w:t xml:space="preserve">Progress: </w:t>
            </w:r>
            <w:r>
              <w:rPr>
                <w:rFonts w:eastAsiaTheme="minorHAnsi" w:cs="Arial"/>
                <w:bCs/>
                <w:sz w:val="20"/>
                <w:lang w:val="fr-FR"/>
              </w:rPr>
              <w:t>0</w:t>
            </w:r>
            <w:r w:rsidRPr="00B475F6">
              <w:rPr>
                <w:rFonts w:eastAsiaTheme="minorHAnsi" w:cs="Arial"/>
                <w:bCs/>
                <w:sz w:val="20"/>
                <w:lang w:val="fr-FR"/>
              </w:rPr>
              <w:t>% -&gt; % (09/25)</w:t>
            </w:r>
          </w:p>
        </w:tc>
      </w:tr>
      <w:tr w:rsidR="0013112A" w:rsidRPr="007135C3" w14:paraId="019832C2" w14:textId="092CFAC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985879F" w14:textId="14DFF833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2B0BEE4" w14:textId="03A0FB3C" w:rsidR="0013112A" w:rsidRPr="00DB085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AMD_PRO-M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063908">
              <w:rPr>
                <w:rFonts w:cs="Arial"/>
                <w:b w:val="0"/>
                <w:bCs/>
                <w:color w:val="000000"/>
                <w:sz w:val="20"/>
              </w:rPr>
              <w:t>Stage 3 for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503" w:type="dxa"/>
          </w:tcPr>
          <w:p w14:paraId="48817387" w14:textId="77777777" w:rsidR="0013112A" w:rsidRDefault="00B80DB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29</w:t>
            </w:r>
          </w:p>
          <w:p w14:paraId="14D8978B" w14:textId="77777777" w:rsidR="00B80DB1" w:rsidRDefault="00B80DB1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  <w:p w14:paraId="1D9D748B" w14:textId="661F0629" w:rsidR="00833F56" w:rsidRPr="0013112A" w:rsidRDefault="00833F5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: 0</w:t>
            </w:r>
            <w:r w:rsidR="00E43EFD">
              <w:rPr>
                <w:rFonts w:cs="Arial"/>
                <w:bCs/>
                <w:sz w:val="20"/>
              </w:rPr>
              <w:t>%</w:t>
            </w:r>
            <w:r>
              <w:rPr>
                <w:rFonts w:cs="Arial"/>
                <w:bCs/>
                <w:sz w:val="20"/>
              </w:rPr>
              <w:t xml:space="preserve"> -&gt; </w:t>
            </w:r>
            <w:r w:rsidR="00E43EFD">
              <w:rPr>
                <w:rFonts w:cs="Arial"/>
                <w:bCs/>
                <w:sz w:val="20"/>
              </w:rPr>
              <w:t>%</w:t>
            </w:r>
            <w:r>
              <w:rPr>
                <w:rFonts w:cs="Arial"/>
                <w:bCs/>
                <w:sz w:val="20"/>
              </w:rPr>
              <w:t xml:space="preserve"> (09/25)</w:t>
            </w:r>
          </w:p>
        </w:tc>
      </w:tr>
      <w:tr w:rsidR="0013112A" w:rsidRPr="007135C3" w14:paraId="11E0A4ED" w14:textId="3C8CC094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ED2633C" w14:textId="26D3D52C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835C559" w14:textId="51D2DDB9" w:rsidR="0013112A" w:rsidRPr="00063908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4503" w:type="dxa"/>
          </w:tcPr>
          <w:p w14:paraId="675D5BEA" w14:textId="77777777" w:rsidR="0013112A" w:rsidRDefault="00141359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00B050"/>
                <w:sz w:val="20"/>
              </w:rPr>
            </w:pPr>
            <w:r w:rsidRPr="00141359">
              <w:rPr>
                <w:rFonts w:cs="Arial"/>
                <w:bCs/>
                <w:sz w:val="20"/>
              </w:rPr>
              <w:t xml:space="preserve">26.502: </w:t>
            </w:r>
            <w:r w:rsidRPr="00141359">
              <w:rPr>
                <w:rFonts w:cs="Arial"/>
                <w:bCs/>
                <w:color w:val="00B050"/>
                <w:sz w:val="20"/>
              </w:rPr>
              <w:t>419</w:t>
            </w:r>
          </w:p>
          <w:p w14:paraId="5626D7A7" w14:textId="77777777" w:rsidR="00435E33" w:rsidRPr="00435E33" w:rsidRDefault="00435E33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00B050"/>
                <w:sz w:val="20"/>
                <w:lang/>
              </w:rPr>
            </w:pPr>
            <w:r w:rsidRPr="00435E33">
              <w:rPr>
                <w:rFonts w:eastAsia="Calibri" w:cs="Arial"/>
                <w:b/>
                <w:bCs/>
                <w:sz w:val="20"/>
                <w:lang/>
              </w:rPr>
              <w:t xml:space="preserve">26.114: </w:t>
            </w:r>
            <w:r w:rsidRPr="00435E33">
              <w:rPr>
                <w:rFonts w:eastAsia="Calibri" w:cs="Arial"/>
                <w:b/>
                <w:bCs/>
                <w:color w:val="00B050"/>
                <w:sz w:val="20"/>
                <w:lang/>
              </w:rPr>
              <w:t>637</w:t>
            </w:r>
          </w:p>
          <w:p w14:paraId="2B2BF98F" w14:textId="77777777" w:rsidR="00435E33" w:rsidRPr="00435E33" w:rsidRDefault="00435E33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color w:val="00B050"/>
                <w:sz w:val="20"/>
                <w:lang/>
              </w:rPr>
            </w:pPr>
            <w:r w:rsidRPr="00435E33">
              <w:rPr>
                <w:rFonts w:eastAsia="Calibri" w:cs="Arial"/>
                <w:b/>
                <w:bCs/>
                <w:sz w:val="20"/>
                <w:lang/>
              </w:rPr>
              <w:t xml:space="preserve">26.113: </w:t>
            </w:r>
            <w:r w:rsidRPr="00435E33">
              <w:rPr>
                <w:rFonts w:eastAsia="Calibri" w:cs="Arial"/>
                <w:b/>
                <w:bCs/>
                <w:color w:val="00B050"/>
                <w:sz w:val="20"/>
                <w:lang/>
              </w:rPr>
              <w:t>635</w:t>
            </w:r>
          </w:p>
          <w:p w14:paraId="7EC4BD90" w14:textId="7B0D7C97" w:rsidR="00435E33" w:rsidRPr="0013112A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13: </w:t>
            </w:r>
            <w:r w:rsidRPr="001E2044">
              <w:rPr>
                <w:rFonts w:cs="Arial"/>
                <w:bCs/>
                <w:color w:val="00B050"/>
                <w:sz w:val="20"/>
              </w:rPr>
              <w:t>454</w:t>
            </w:r>
          </w:p>
        </w:tc>
      </w:tr>
      <w:tr w:rsidR="0013112A" w:rsidRPr="007135C3" w14:paraId="2D353225" w14:textId="5CA9284F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00310905" w:rsidR="0013112A" w:rsidRPr="001624E1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067EA3" w14:textId="77777777" w:rsidR="0013112A" w:rsidRPr="00206A63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503" w:type="dxa"/>
          </w:tcPr>
          <w:p w14:paraId="607C4739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3676E2" w14:paraId="7AD2A5DC" w14:textId="1AC53E7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D4ABC6" w14:textId="53520ADD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9CEBA6D" w14:textId="3CCFC8B6" w:rsidR="0013112A" w:rsidRPr="000B128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E838BB">
              <w:rPr>
                <w:rFonts w:cs="Arial"/>
                <w:b w:val="0"/>
                <w:sz w:val="20"/>
                <w:lang w:val="en-US"/>
              </w:rPr>
              <w:t xml:space="preserve">FS_ACAPI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E838BB">
              <w:rPr>
                <w:rFonts w:cs="Arial"/>
                <w:b w:val="0"/>
                <w:sz w:val="20"/>
                <w:lang w:val="en-US"/>
              </w:rPr>
              <w:t>Study on Audio Codec API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600C0804" w14:textId="0ED93520" w:rsidR="0013112A" w:rsidRDefault="001E204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703</w:t>
            </w:r>
          </w:p>
          <w:p w14:paraId="35BF8BDF" w14:textId="77777777" w:rsidR="001A112C" w:rsidRPr="001A112C" w:rsidRDefault="001A112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BF9E5CC" w14:textId="5C076D5B" w:rsidR="001A112C" w:rsidRPr="0013112A" w:rsidRDefault="001A112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1A112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4</w:t>
            </w:r>
            <w:r w:rsidRPr="001A112C">
              <w:rPr>
                <w:rFonts w:cs="Arial"/>
                <w:bCs/>
                <w:sz w:val="20"/>
                <w:lang w:val="en-US"/>
              </w:rPr>
              <w:t>0% -&gt; % (06/25)</w:t>
            </w:r>
          </w:p>
        </w:tc>
      </w:tr>
      <w:tr w:rsidR="0013112A" w:rsidRPr="003676E2" w14:paraId="067063F8" w14:textId="5CF18E09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4379EB9A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A151918" w14:textId="77777777" w:rsidR="0013112A" w:rsidRPr="00AB529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12C0B0CF" w14:textId="77777777" w:rsidR="0013112A" w:rsidRDefault="00833F5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41: 675</w:t>
            </w:r>
          </w:p>
          <w:p w14:paraId="2A9E22D8" w14:textId="77777777" w:rsidR="00833F56" w:rsidRDefault="00833F5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833F56">
              <w:rPr>
                <w:rFonts w:cs="Arial"/>
                <w:bCs/>
                <w:color w:val="00B050"/>
                <w:sz w:val="20"/>
                <w:lang w:val="en-US"/>
              </w:rPr>
              <w:t>465</w:t>
            </w:r>
          </w:p>
          <w:p w14:paraId="43F633EC" w14:textId="77777777" w:rsidR="001A112C" w:rsidRPr="001A112C" w:rsidRDefault="001A112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9E2E1B0" w14:textId="53CA8E8B" w:rsidR="001A112C" w:rsidRPr="0013112A" w:rsidRDefault="001A112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1A112C">
              <w:rPr>
                <w:rFonts w:cs="Arial"/>
                <w:bCs/>
                <w:sz w:val="20"/>
                <w:lang w:val="en-US"/>
              </w:rPr>
              <w:t>Progress: 6</w:t>
            </w:r>
            <w:r>
              <w:rPr>
                <w:rFonts w:cs="Arial"/>
                <w:bCs/>
                <w:sz w:val="20"/>
                <w:lang w:val="en-US"/>
              </w:rPr>
              <w:t>5</w:t>
            </w:r>
            <w:r w:rsidRPr="001A112C">
              <w:rPr>
                <w:rFonts w:cs="Arial"/>
                <w:bCs/>
                <w:sz w:val="20"/>
                <w:lang w:val="en-US"/>
              </w:rPr>
              <w:t>% -&gt; % (06/25)</w:t>
            </w:r>
          </w:p>
        </w:tc>
      </w:tr>
      <w:tr w:rsidR="0013112A" w:rsidRPr="003676E2" w14:paraId="308BC915" w14:textId="4FF8DE6D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2092B631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3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A4E1516" w14:textId="681EDB3B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C84F25A" w14:textId="77777777" w:rsidR="000E12DA" w:rsidRPr="000E12DA" w:rsidRDefault="000E12DA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</w:pPr>
            <w:r w:rsidRPr="000E12DA"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  <w:t>26.927: 676</w:t>
            </w:r>
          </w:p>
          <w:p w14:paraId="0BC3D073" w14:textId="77777777" w:rsidR="000E12DA" w:rsidRDefault="000E12DA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color w:val="00B050"/>
                <w:sz w:val="20"/>
                <w:lang w:val="en-US"/>
                <w14:ligatures w14:val="standardContextual"/>
              </w:rPr>
            </w:pPr>
            <w:r w:rsidRPr="000E12DA"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  <w:t xml:space="preserve">26.847: </w:t>
            </w:r>
            <w:r w:rsidRPr="000E12DA">
              <w:rPr>
                <w:rFonts w:eastAsia="Calibri" w:cs="Arial"/>
                <w:b/>
                <w:bCs/>
                <w:color w:val="00B050"/>
                <w:sz w:val="20"/>
                <w:lang w:val="en-US"/>
                <w14:ligatures w14:val="standardContextual"/>
              </w:rPr>
              <w:t>669</w:t>
            </w:r>
          </w:p>
          <w:p w14:paraId="53B13C19" w14:textId="4FC676AE" w:rsidR="0013112A" w:rsidRPr="000E12DA" w:rsidRDefault="000E12DA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</w:pPr>
            <w:r w:rsidRPr="000E12DA"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  <w:t>TP: 548</w:t>
            </w:r>
          </w:p>
          <w:p w14:paraId="3BE21065" w14:textId="77777777" w:rsidR="00DA20C0" w:rsidRPr="00DA20C0" w:rsidRDefault="00DA20C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979CC00" w14:textId="3ED943EB" w:rsidR="00DA20C0" w:rsidRPr="0013112A" w:rsidRDefault="00DA20C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DA20C0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90</w:t>
            </w:r>
            <w:r w:rsidRPr="00DA20C0">
              <w:rPr>
                <w:rFonts w:cs="Arial"/>
                <w:bCs/>
                <w:sz w:val="20"/>
                <w:lang w:val="en-US"/>
              </w:rPr>
              <w:t>% -&gt; % (06/25)</w:t>
            </w:r>
          </w:p>
        </w:tc>
      </w:tr>
      <w:tr w:rsidR="0013112A" w:rsidRPr="003676E2" w14:paraId="4FF98F6F" w14:textId="7093CBA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600997" w14:textId="0DF7E3FB" w:rsidR="0013112A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105CB788" w14:textId="368B8399" w:rsidR="0013112A" w:rsidRPr="00BC0829" w:rsidRDefault="0013112A" w:rsidP="004B2AD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Beyond2D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Beyond 2D 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016C771C" w14:textId="77777777" w:rsidR="00BE21A4" w:rsidRPr="00BE21A4" w:rsidRDefault="00BE21A4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</w:pPr>
            <w:r w:rsidRPr="00BE21A4"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  <w:t>26.956: 680</w:t>
            </w:r>
          </w:p>
          <w:p w14:paraId="39221569" w14:textId="77777777" w:rsidR="00BE21A4" w:rsidRPr="00BE21A4" w:rsidRDefault="00BE21A4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</w:pPr>
            <w:r w:rsidRPr="00BE21A4"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  <w:t>PD: 719</w:t>
            </w:r>
          </w:p>
          <w:p w14:paraId="63715E29" w14:textId="77777777" w:rsidR="00BE21A4" w:rsidRDefault="00BE21A4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</w:pPr>
            <w:r w:rsidRPr="00BE21A4"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  <w:t>evaPD: 720</w:t>
            </w:r>
          </w:p>
          <w:p w14:paraId="482C0CFD" w14:textId="664796CF" w:rsidR="0013112A" w:rsidRPr="00BE21A4" w:rsidRDefault="00BE21A4" w:rsidP="0075284D">
            <w:pPr>
              <w:widowControl/>
              <w:spacing w:after="0" w:line="240" w:lineRule="auto"/>
              <w:ind w:left="126"/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</w:pPr>
            <w:r w:rsidRPr="00BE21A4">
              <w:rPr>
                <w:rFonts w:eastAsia="Calibri" w:cs="Arial"/>
                <w:b/>
                <w:bCs/>
                <w:sz w:val="20"/>
                <w:lang w:val="en-US"/>
                <w14:ligatures w14:val="standardContextual"/>
              </w:rPr>
              <w:t xml:space="preserve">TP: </w:t>
            </w:r>
            <w:r w:rsidRPr="00BE21A4">
              <w:rPr>
                <w:rFonts w:eastAsia="Calibri" w:cs="Arial"/>
                <w:b/>
                <w:bCs/>
                <w:color w:val="00B050"/>
                <w:sz w:val="20"/>
                <w:lang w:val="en-US"/>
                <w14:ligatures w14:val="standardContextual"/>
              </w:rPr>
              <w:t>682</w:t>
            </w:r>
          </w:p>
          <w:p w14:paraId="26CA73C6" w14:textId="77777777" w:rsidR="00DA20C0" w:rsidRPr="00DA20C0" w:rsidRDefault="00DA20C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F8B396" w14:textId="01D70EF1" w:rsidR="00DA20C0" w:rsidRPr="0013112A" w:rsidRDefault="00DA20C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DA20C0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50</w:t>
            </w:r>
            <w:r w:rsidRPr="00DA20C0">
              <w:rPr>
                <w:rFonts w:cs="Arial"/>
                <w:bCs/>
                <w:sz w:val="20"/>
                <w:lang w:val="en-US"/>
              </w:rPr>
              <w:t>% -&gt; % (09/25)</w:t>
            </w:r>
          </w:p>
        </w:tc>
      </w:tr>
      <w:tr w:rsidR="0013112A" w:rsidRPr="003676E2" w14:paraId="1DAEE778" w14:textId="100E6D51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4971A7FE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817373D" w14:textId="7518914D" w:rsidR="0013112A" w:rsidRPr="004931F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Spatial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243EF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Spatial Computing for AR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0169A67A" w14:textId="62750B9F" w:rsidR="0013112A" w:rsidRDefault="003E632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19: 721</w:t>
            </w:r>
          </w:p>
          <w:p w14:paraId="57AD44A6" w14:textId="0F1753FE" w:rsidR="003E6320" w:rsidRPr="003E6320" w:rsidRDefault="003E6320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3E6320">
              <w:rPr>
                <w:rFonts w:cs="Arial"/>
                <w:bCs/>
                <w:color w:val="00B050"/>
                <w:sz w:val="20"/>
              </w:rPr>
              <w:t>723</w:t>
            </w:r>
          </w:p>
          <w:p w14:paraId="021940D7" w14:textId="77777777" w:rsidR="00F836AC" w:rsidRPr="00F836AC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4847E97" w14:textId="46A68F6F" w:rsidR="00F836AC" w:rsidRPr="0013112A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F836A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4</w:t>
            </w:r>
            <w:r w:rsidRPr="00F836AC">
              <w:rPr>
                <w:rFonts w:cs="Arial"/>
                <w:bCs/>
                <w:sz w:val="20"/>
                <w:lang w:val="en-US"/>
              </w:rPr>
              <w:t>5% -&gt; % (06/25)</w:t>
            </w:r>
          </w:p>
        </w:tc>
      </w:tr>
      <w:tr w:rsidR="0013112A" w:rsidRPr="003676E2" w14:paraId="4DC4615D" w14:textId="39F9293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CFED1ED" w14:textId="4DFBF39B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6C8507C" w14:textId="4A8B396C" w:rsidR="0013112A" w:rsidRPr="00AB529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6C0DA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iRTCW_Ph2 (Study on immersive Real-Time Communication for WebRTC, Phase 2)</w:t>
            </w:r>
          </w:p>
        </w:tc>
        <w:tc>
          <w:tcPr>
            <w:tcW w:w="4503" w:type="dxa"/>
          </w:tcPr>
          <w:p w14:paraId="6501D83D" w14:textId="0AD2E152" w:rsidR="00435E33" w:rsidRPr="00435E33" w:rsidRDefault="00435E33" w:rsidP="0075284D">
            <w:pPr>
              <w:widowControl/>
              <w:spacing w:before="40" w:after="40" w:line="240" w:lineRule="auto"/>
              <w:ind w:left="126" w:right="57"/>
              <w:rPr>
                <w:rFonts w:eastAsia="Calibri" w:cs="Arial"/>
                <w:b/>
                <w:bCs/>
                <w:sz w:val="20"/>
                <w:lang w:val="en-US"/>
              </w:rPr>
            </w:pPr>
            <w:r w:rsidRPr="00435E33">
              <w:rPr>
                <w:rFonts w:eastAsia="Calibri" w:cs="Arial"/>
                <w:b/>
                <w:bCs/>
                <w:sz w:val="20"/>
                <w:lang w:val="en-US"/>
              </w:rPr>
              <w:t>26.830: 670</w:t>
            </w:r>
          </w:p>
          <w:p w14:paraId="062D6342" w14:textId="64386CE7" w:rsidR="0013112A" w:rsidRPr="00435E33" w:rsidRDefault="001A4966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="Calibri" w:cs="Arial"/>
                <w:bCs/>
                <w:sz w:val="20"/>
                <w:lang w:val="en-US" w:eastAsia="en-US"/>
              </w:rPr>
              <w:t>TP</w:t>
            </w:r>
            <w:r w:rsidR="00435E33" w:rsidRPr="00435E33">
              <w:rPr>
                <w:rFonts w:eastAsia="Calibri" w:cs="Arial"/>
                <w:bCs/>
                <w:sz w:val="20"/>
                <w:lang w:eastAsia="en-US"/>
              </w:rPr>
              <w:t>: </w:t>
            </w:r>
            <w:r w:rsidR="00435E33" w:rsidRPr="00435E33">
              <w:rPr>
                <w:rFonts w:eastAsia="Calibri" w:cs="Arial"/>
                <w:bCs/>
                <w:color w:val="00B050"/>
                <w:sz w:val="20"/>
                <w:lang w:eastAsia="en-US"/>
              </w:rPr>
              <w:t>507</w:t>
            </w:r>
          </w:p>
          <w:p w14:paraId="0848495B" w14:textId="77777777" w:rsidR="00F836AC" w:rsidRPr="00F836AC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6B006D1" w14:textId="758930E9" w:rsidR="00F836AC" w:rsidRPr="0013112A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F836A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3</w:t>
            </w:r>
            <w:r w:rsidRPr="00F836AC">
              <w:rPr>
                <w:rFonts w:cs="Arial"/>
                <w:bCs/>
                <w:sz w:val="20"/>
                <w:lang w:val="en-US"/>
              </w:rPr>
              <w:t>5% -&gt; % (06/25)</w:t>
            </w:r>
          </w:p>
        </w:tc>
      </w:tr>
      <w:tr w:rsidR="0013112A" w:rsidRPr="003676E2" w14:paraId="4A044BE2" w14:textId="4A024ADB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8934C40" w14:textId="01B27920" w:rsidR="0013112A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5E12990" w14:textId="5A26C737" w:rsidR="0013112A" w:rsidRPr="00BC0829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FS_ULBC (</w:t>
            </w:r>
            <w:r w:rsidRPr="008B0390">
              <w:rPr>
                <w:rFonts w:cs="Arial"/>
                <w:b w:val="0"/>
                <w:sz w:val="20"/>
                <w:lang w:val="en-US"/>
              </w:rPr>
              <w:t>Study on Ultra Low Bitrate Speech Codec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4503" w:type="dxa"/>
          </w:tcPr>
          <w:p w14:paraId="2C1F92D2" w14:textId="4F994A6F" w:rsidR="0013112A" w:rsidRDefault="00BD49B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40: </w:t>
            </w:r>
            <w:r w:rsidRPr="00BD49B7">
              <w:rPr>
                <w:rFonts w:cs="Arial"/>
                <w:bCs/>
                <w:color w:val="00B050"/>
                <w:sz w:val="20"/>
                <w:lang w:val="en-US"/>
              </w:rPr>
              <w:t>700</w:t>
            </w:r>
          </w:p>
          <w:p w14:paraId="377BB3EE" w14:textId="36D48D63" w:rsidR="00BD49B7" w:rsidRDefault="00BD49B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BD49B7">
              <w:rPr>
                <w:rFonts w:cs="Arial"/>
                <w:bCs/>
                <w:color w:val="00B050"/>
                <w:sz w:val="20"/>
                <w:lang w:val="en-US"/>
              </w:rPr>
              <w:t>702</w:t>
            </w:r>
          </w:p>
          <w:p w14:paraId="3BD11CC7" w14:textId="7A35C88A" w:rsidR="00BD49B7" w:rsidRDefault="00BD49B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699</w:t>
            </w:r>
          </w:p>
          <w:p w14:paraId="6B6A8384" w14:textId="77777777" w:rsidR="00F836AC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4FE7F9C" w14:textId="4C714392" w:rsidR="00F836AC" w:rsidRPr="0013112A" w:rsidRDefault="00F836AC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  <w:lang w:val="en-US"/>
              </w:rPr>
            </w:pPr>
            <w:r w:rsidRPr="00F836AC">
              <w:rPr>
                <w:rFonts w:cs="Arial"/>
                <w:bCs/>
                <w:sz w:val="20"/>
                <w:lang w:val="en-US"/>
              </w:rPr>
              <w:t xml:space="preserve">Progress: </w:t>
            </w:r>
            <w:r>
              <w:rPr>
                <w:rFonts w:cs="Arial"/>
                <w:bCs/>
                <w:sz w:val="20"/>
                <w:lang w:val="en-US"/>
              </w:rPr>
              <w:t>0</w:t>
            </w:r>
            <w:r w:rsidRPr="00F836AC">
              <w:rPr>
                <w:rFonts w:cs="Arial"/>
                <w:bCs/>
                <w:sz w:val="20"/>
                <w:lang w:val="en-US"/>
              </w:rPr>
              <w:t>% -&gt; % (06/2</w:t>
            </w:r>
            <w:r>
              <w:rPr>
                <w:rFonts w:cs="Arial"/>
                <w:bCs/>
                <w:sz w:val="20"/>
                <w:lang w:val="en-US"/>
              </w:rPr>
              <w:t>6</w:t>
            </w:r>
            <w:r w:rsidRPr="00F836AC">
              <w:rPr>
                <w:rFonts w:cs="Arial"/>
                <w:bCs/>
                <w:sz w:val="20"/>
                <w:lang w:val="en-US"/>
              </w:rPr>
              <w:t>)</w:t>
            </w:r>
          </w:p>
        </w:tc>
      </w:tr>
      <w:tr w:rsidR="0013112A" w:rsidRPr="007135C3" w14:paraId="3B1AC80F" w14:textId="42726B86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7FF83DFE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DBB7240" w14:textId="77777777" w:rsidR="0013112A" w:rsidRPr="006B6244" w:rsidRDefault="0013112A" w:rsidP="00D345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503" w:type="dxa"/>
          </w:tcPr>
          <w:p w14:paraId="3A93C414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F79458F" w14:textId="51D60948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6FEBE4" w14:textId="2981BC9B" w:rsidR="0013112A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CB9658A" w14:textId="558C1946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  <w:r>
              <w:rPr>
                <w:rFonts w:cs="Arial"/>
                <w:bCs/>
                <w:sz w:val="20"/>
              </w:rPr>
              <w:t xml:space="preserve"> (note: no decisions at this meeting)</w:t>
            </w:r>
          </w:p>
        </w:tc>
        <w:tc>
          <w:tcPr>
            <w:tcW w:w="4503" w:type="dxa"/>
          </w:tcPr>
          <w:p w14:paraId="1B2EFD14" w14:textId="67F55FAA" w:rsidR="0013112A" w:rsidRPr="0013112A" w:rsidRDefault="00E90895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22</w:t>
            </w:r>
            <w:r w:rsidR="008722A5">
              <w:rPr>
                <w:rFonts w:cs="Arial"/>
                <w:bCs/>
                <w:sz w:val="20"/>
              </w:rPr>
              <w:t>-&gt;615</w:t>
            </w:r>
            <w:r w:rsidR="00F64582">
              <w:rPr>
                <w:rFonts w:cs="Arial"/>
                <w:bCs/>
                <w:sz w:val="20"/>
              </w:rPr>
              <w:t xml:space="preserve">, </w:t>
            </w:r>
            <w:r w:rsidR="00F64582" w:rsidRPr="00F64582">
              <w:rPr>
                <w:rFonts w:cs="Arial"/>
                <w:bCs/>
                <w:sz w:val="20"/>
                <w:highlight w:val="yellow"/>
                <w:lang w:val="en-US"/>
              </w:rPr>
              <w:t>523</w:t>
            </w:r>
            <w:r>
              <w:rPr>
                <w:rFonts w:cs="Arial"/>
                <w:bCs/>
                <w:sz w:val="20"/>
              </w:rPr>
              <w:t>, 435, 553, 554</w:t>
            </w:r>
            <w:r w:rsidR="008722A5">
              <w:rPr>
                <w:rFonts w:cs="Arial"/>
                <w:bCs/>
                <w:sz w:val="20"/>
              </w:rPr>
              <w:t>-&gt;616</w:t>
            </w:r>
            <w:r>
              <w:rPr>
                <w:rFonts w:cs="Arial"/>
                <w:bCs/>
                <w:sz w:val="20"/>
              </w:rPr>
              <w:t>, 575</w:t>
            </w:r>
          </w:p>
        </w:tc>
      </w:tr>
      <w:tr w:rsidR="0013112A" w:rsidRPr="007135C3" w14:paraId="4BD17642" w14:textId="74AFADA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7EC7AF01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9494B10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503" w:type="dxa"/>
          </w:tcPr>
          <w:p w14:paraId="12A59ACA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7135C3" w14:paraId="42791627" w14:textId="762FF6FE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68CB3564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A9CF53F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503" w:type="dxa"/>
          </w:tcPr>
          <w:p w14:paraId="7C29AD82" w14:textId="2F669AB5" w:rsidR="00B64727" w:rsidRDefault="00B6472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 SWG AH:</w:t>
            </w:r>
          </w:p>
          <w:p w14:paraId="712611B6" w14:textId="0DA095CA" w:rsidR="00B64727" w:rsidRPr="00B64727" w:rsidRDefault="00B64727" w:rsidP="006D74E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64727">
              <w:rPr>
                <w:rFonts w:cs="Arial"/>
                <w:bCs/>
                <w:sz w:val="20"/>
              </w:rPr>
              <w:t>MBS SWG AH Telco 7</w:t>
            </w:r>
            <w:r w:rsidRPr="00B64727">
              <w:rPr>
                <w:rFonts w:cs="Arial"/>
                <w:bCs/>
                <w:sz w:val="20"/>
                <w:vertAlign w:val="superscript"/>
              </w:rPr>
              <w:t>th</w:t>
            </w:r>
            <w:r w:rsidRPr="00B64727">
              <w:rPr>
                <w:rFonts w:cs="Arial"/>
                <w:bCs/>
                <w:sz w:val="20"/>
              </w:rPr>
              <w:t xml:space="preserve"> May 2025, 1730-1930 CEST</w:t>
            </w:r>
            <w:r>
              <w:rPr>
                <w:rFonts w:cs="Arial"/>
                <w:bCs/>
                <w:sz w:val="20"/>
              </w:rPr>
              <w:t xml:space="preserve"> (LS deadline: TBD; Tdoc deadline: TBD; Host: Qualcomm)</w:t>
            </w:r>
            <w:r w:rsidRPr="00B64727">
              <w:rPr>
                <w:rFonts w:cs="Arial"/>
                <w:bCs/>
                <w:sz w:val="20"/>
              </w:rPr>
              <w:t xml:space="preserve">. With power to respond to </w:t>
            </w:r>
            <w:r w:rsidRPr="00B64727">
              <w:rPr>
                <w:rFonts w:cs="Arial"/>
                <w:bCs/>
                <w:sz w:val="20"/>
                <w:lang w:val="en-US"/>
              </w:rPr>
              <w:t>491 (RAN2), 492 (RAN3)</w:t>
            </w:r>
          </w:p>
          <w:p w14:paraId="5C8254BF" w14:textId="77777777" w:rsidR="00B64727" w:rsidRPr="00B64727" w:rsidRDefault="00B64727" w:rsidP="006D74E8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  <w:p w14:paraId="3677C50C" w14:textId="77777777" w:rsidR="0013112A" w:rsidRPr="00B64727" w:rsidRDefault="00B64727" w:rsidP="006D74E8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B64727">
              <w:rPr>
                <w:rFonts w:cs="Arial"/>
                <w:bCs/>
                <w:sz w:val="20"/>
              </w:rPr>
              <w:t>MBS SWG AH Meeting 3-5 September 2025, Paris, France, Orange. TBC at SA4#132.</w:t>
            </w:r>
          </w:p>
          <w:p w14:paraId="454F2AAD" w14:textId="77777777" w:rsidR="00B64727" w:rsidRDefault="00B64727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4509F27" w14:textId="77777777" w:rsidR="003640B8" w:rsidRDefault="00A444C4" w:rsidP="003640B8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dio SWG AH</w:t>
            </w:r>
          </w:p>
          <w:p w14:paraId="7E3E4668" w14:textId="54109C4F" w:rsidR="003640B8" w:rsidRDefault="003640B8" w:rsidP="003640B8">
            <w:pPr>
              <w:pStyle w:val="Heading"/>
              <w:numPr>
                <w:ilvl w:val="0"/>
                <w:numId w:val="12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640B8">
              <w:rPr>
                <w:rFonts w:eastAsia="Calibri" w:cs="Arial"/>
                <w:bCs/>
                <w:sz w:val="20"/>
                <w14:ligatures w14:val="standardContextual"/>
              </w:rPr>
              <w:t>SWG telco on DaCAS:</w:t>
            </w:r>
            <w:r w:rsidRPr="003640B8">
              <w:rPr>
                <w:rFonts w:eastAsia="Calibri" w:cs="Arial"/>
                <w:bCs/>
                <w:sz w:val="20"/>
                <w14:ligatures w14:val="standardContextual"/>
              </w:rPr>
              <w:t xml:space="preserve"> </w:t>
            </w:r>
            <w:r w:rsidRPr="003640B8">
              <w:rPr>
                <w:rFonts w:eastAsia="Calibri" w:cs="Arial"/>
                <w:bCs/>
                <w:sz w:val="20"/>
                <w:lang w:val="en-US"/>
                <w14:ligatures w14:val="standardContextual"/>
              </w:rPr>
              <w:t>28th April 15:30-17:30 CEST</w:t>
            </w:r>
            <w:r w:rsidRPr="003640B8">
              <w:rPr>
                <w:rFonts w:eastAsia="Calibri" w:cs="Arial"/>
                <w:bCs/>
                <w:sz w:val="20"/>
                <w:lang w:val="en-US"/>
                <w14:ligatures w14:val="standardContextual"/>
              </w:rPr>
              <w:t>. S</w:t>
            </w:r>
            <w:r w:rsidRPr="003640B8">
              <w:rPr>
                <w:rFonts w:eastAsia="Calibri" w:cs="Arial"/>
                <w:bCs/>
                <w:sz w:val="20"/>
                <w:lang w:val="en-US"/>
                <w14:ligatures w14:val="standardContextual"/>
              </w:rPr>
              <w:t>ubmission deadline: 25th April, 15:30 CEST, Host: Xiaomi</w:t>
            </w:r>
          </w:p>
          <w:p w14:paraId="47012676" w14:textId="77777777" w:rsidR="00A444C4" w:rsidRDefault="00A444C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TC SWG AH</w:t>
            </w:r>
          </w:p>
          <w:p w14:paraId="292376A5" w14:textId="54E50B99" w:rsidR="00A444C4" w:rsidRPr="0013112A" w:rsidRDefault="00A444C4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 SWG AH</w:t>
            </w:r>
          </w:p>
        </w:tc>
      </w:tr>
      <w:tr w:rsidR="0013112A" w:rsidRPr="007135C3" w14:paraId="51DF0541" w14:textId="508B61E5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D2EB9BE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7159417" w14:textId="77777777" w:rsidR="0013112A" w:rsidRPr="006B6244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503" w:type="dxa"/>
          </w:tcPr>
          <w:p w14:paraId="0E3772C0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  <w:tr w:rsidR="0013112A" w:rsidRPr="001D202E" w14:paraId="03DFDF0D" w14:textId="0039DA17" w:rsidTr="0013112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E2A7238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12CA17" w14:textId="620E0775" w:rsidR="0013112A" w:rsidRPr="00042010" w:rsidRDefault="0013112A" w:rsidP="00100A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Thursday 17</w:t>
            </w:r>
            <w:r w:rsidRPr="00577D5F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April 2025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CE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4503" w:type="dxa"/>
          </w:tcPr>
          <w:p w14:paraId="46704985" w14:textId="77777777" w:rsidR="0013112A" w:rsidRPr="0013112A" w:rsidRDefault="0013112A" w:rsidP="00752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126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382B6" w14:textId="77777777" w:rsidR="008775D9" w:rsidRDefault="008775D9">
      <w:r>
        <w:separator/>
      </w:r>
    </w:p>
  </w:endnote>
  <w:endnote w:type="continuationSeparator" w:id="0">
    <w:p w14:paraId="1A9432BE" w14:textId="77777777" w:rsidR="008775D9" w:rsidRDefault="0087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Wingdings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C10F" w14:textId="77777777" w:rsidR="008775D9" w:rsidRDefault="008775D9">
      <w:r>
        <w:separator/>
      </w:r>
    </w:p>
  </w:footnote>
  <w:footnote w:type="continuationSeparator" w:id="0">
    <w:p w14:paraId="17B19614" w14:textId="77777777" w:rsidR="008775D9" w:rsidRDefault="008775D9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AFD2" w14:textId="7F36C52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C84992">
      <w:rPr>
        <w:rFonts w:cs="Arial"/>
        <w:lang w:val="en-US"/>
      </w:rPr>
      <w:t>3</w:t>
    </w:r>
    <w:r w:rsidR="003E5307">
      <w:rPr>
        <w:rFonts w:cs="Arial"/>
        <w:lang w:val="en-US"/>
      </w:rPr>
      <w:t>1</w:t>
    </w:r>
    <w:r w:rsidR="00577D5F">
      <w:rPr>
        <w:rFonts w:cs="Arial"/>
        <w:lang w:val="en-US"/>
      </w:rPr>
      <w:t>-bis-e</w:t>
    </w:r>
    <w:r w:rsidR="00ED0981" w:rsidRPr="0084724A">
      <w:rPr>
        <w:rFonts w:cs="Arial"/>
        <w:b/>
        <w:i/>
      </w:rPr>
      <w:tab/>
    </w:r>
  </w:p>
  <w:p w14:paraId="641F0A71" w14:textId="73372AAF" w:rsidR="00ED0981" w:rsidRPr="0084724A" w:rsidRDefault="00577D5F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C84992">
      <w:rPr>
        <w:rFonts w:cs="Arial"/>
        <w:lang w:eastAsia="zh-CN"/>
      </w:rPr>
      <w:t xml:space="preserve">, </w:t>
    </w:r>
    <w:r w:rsidR="003E5307">
      <w:rPr>
        <w:rFonts w:cs="Arial"/>
        <w:lang w:eastAsia="zh-CN"/>
      </w:rPr>
      <w:t>1</w:t>
    </w:r>
    <w:r>
      <w:rPr>
        <w:rFonts w:cs="Arial"/>
        <w:lang w:eastAsia="zh-CN"/>
      </w:rPr>
      <w:t>1</w:t>
    </w:r>
    <w:r w:rsidR="00C84992">
      <w:rPr>
        <w:rFonts w:cs="Arial"/>
        <w:lang w:eastAsia="zh-CN"/>
      </w:rPr>
      <w:t>-</w:t>
    </w:r>
    <w:r>
      <w:rPr>
        <w:rFonts w:cs="Arial"/>
        <w:lang w:eastAsia="zh-CN"/>
      </w:rPr>
      <w:t>17</w:t>
    </w:r>
    <w:r w:rsidR="00C84992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April </w:t>
    </w:r>
    <w:r w:rsidR="00823C63" w:rsidRPr="00823C63">
      <w:rPr>
        <w:rFonts w:cs="Arial"/>
        <w:lang w:eastAsia="zh-CN"/>
      </w:rPr>
      <w:t>202</w:t>
    </w:r>
    <w:r w:rsidR="003E5307">
      <w:rPr>
        <w:rFonts w:cs="Arial"/>
        <w:lang w:eastAsia="zh-CN"/>
      </w:rPr>
      <w:t>5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7F0A15"/>
    <w:multiLevelType w:val="hybridMultilevel"/>
    <w:tmpl w:val="06AEB26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EA17A4E"/>
    <w:multiLevelType w:val="hybridMultilevel"/>
    <w:tmpl w:val="A8403DC6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628DF"/>
    <w:multiLevelType w:val="hybridMultilevel"/>
    <w:tmpl w:val="84B22002"/>
    <w:lvl w:ilvl="0" w:tplc="B7E08EE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2EE5F80"/>
    <w:multiLevelType w:val="hybridMultilevel"/>
    <w:tmpl w:val="1EA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11"/>
  </w:num>
  <w:num w:numId="3" w16cid:durableId="967928759">
    <w:abstractNumId w:val="3"/>
  </w:num>
  <w:num w:numId="4" w16cid:durableId="2117826014">
    <w:abstractNumId w:val="5"/>
  </w:num>
  <w:num w:numId="5" w16cid:durableId="466436410">
    <w:abstractNumId w:val="7"/>
  </w:num>
  <w:num w:numId="6" w16cid:durableId="469522628">
    <w:abstractNumId w:val="10"/>
  </w:num>
  <w:num w:numId="7" w16cid:durableId="995306893">
    <w:abstractNumId w:val="4"/>
  </w:num>
  <w:num w:numId="8" w16cid:durableId="222110196">
    <w:abstractNumId w:val="6"/>
  </w:num>
  <w:num w:numId="9" w16cid:durableId="397628036">
    <w:abstractNumId w:val="8"/>
  </w:num>
  <w:num w:numId="10" w16cid:durableId="725447989">
    <w:abstractNumId w:val="1"/>
  </w:num>
  <w:num w:numId="11" w16cid:durableId="86049424">
    <w:abstractNumId w:val="9"/>
  </w:num>
  <w:num w:numId="12" w16cid:durableId="96766349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3EB1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38D1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6D5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B86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908"/>
    <w:rsid w:val="0006464F"/>
    <w:rsid w:val="00064FDA"/>
    <w:rsid w:val="00065358"/>
    <w:rsid w:val="00065FCF"/>
    <w:rsid w:val="0006654C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1BF9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6AA5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6AEF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532"/>
    <w:rsid w:val="000D7D11"/>
    <w:rsid w:val="000D7F7E"/>
    <w:rsid w:val="000E12DA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A46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112A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359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0B25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3FA"/>
    <w:rsid w:val="001776A0"/>
    <w:rsid w:val="001779DC"/>
    <w:rsid w:val="00177C17"/>
    <w:rsid w:val="00180626"/>
    <w:rsid w:val="00180BA8"/>
    <w:rsid w:val="00180BF5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5FC6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112C"/>
    <w:rsid w:val="001A24B2"/>
    <w:rsid w:val="001A2684"/>
    <w:rsid w:val="001A2A52"/>
    <w:rsid w:val="001A2CB6"/>
    <w:rsid w:val="001A2FCB"/>
    <w:rsid w:val="001A46E7"/>
    <w:rsid w:val="001A4966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7A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44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5DAB"/>
    <w:rsid w:val="0021635B"/>
    <w:rsid w:val="00216411"/>
    <w:rsid w:val="00217488"/>
    <w:rsid w:val="00220477"/>
    <w:rsid w:val="002209AF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3EF6"/>
    <w:rsid w:val="00244149"/>
    <w:rsid w:val="0024459B"/>
    <w:rsid w:val="002446CB"/>
    <w:rsid w:val="00244F72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063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630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1A2E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160B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3D1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2B52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0B8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0BC2"/>
    <w:rsid w:val="003C10BA"/>
    <w:rsid w:val="003C1749"/>
    <w:rsid w:val="003C1A0B"/>
    <w:rsid w:val="003C1BAB"/>
    <w:rsid w:val="003C1CDB"/>
    <w:rsid w:val="003C24B1"/>
    <w:rsid w:val="003C2B30"/>
    <w:rsid w:val="003C3420"/>
    <w:rsid w:val="003C3CCE"/>
    <w:rsid w:val="003C4696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307"/>
    <w:rsid w:val="003E5A87"/>
    <w:rsid w:val="003E6320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A88"/>
    <w:rsid w:val="00404E46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92D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5E33"/>
    <w:rsid w:val="00436040"/>
    <w:rsid w:val="00437543"/>
    <w:rsid w:val="00437667"/>
    <w:rsid w:val="004376F8"/>
    <w:rsid w:val="00437CD9"/>
    <w:rsid w:val="00440209"/>
    <w:rsid w:val="00440A86"/>
    <w:rsid w:val="00440B06"/>
    <w:rsid w:val="004413AC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3E8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1D"/>
    <w:rsid w:val="0048502F"/>
    <w:rsid w:val="0048609C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70F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AD6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37A2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F90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37267"/>
    <w:rsid w:val="0054047A"/>
    <w:rsid w:val="005407AE"/>
    <w:rsid w:val="00540914"/>
    <w:rsid w:val="005409F8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093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D5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D79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DAE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924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172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345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1F5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77"/>
    <w:rsid w:val="006A6C81"/>
    <w:rsid w:val="006A7760"/>
    <w:rsid w:val="006A7EE2"/>
    <w:rsid w:val="006B02C5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DAA"/>
    <w:rsid w:val="006C2016"/>
    <w:rsid w:val="006C20AF"/>
    <w:rsid w:val="006C22DF"/>
    <w:rsid w:val="006C237C"/>
    <w:rsid w:val="006C297A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C77D3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566"/>
    <w:rsid w:val="006D5859"/>
    <w:rsid w:val="006D595D"/>
    <w:rsid w:val="006D5CB2"/>
    <w:rsid w:val="006D64B5"/>
    <w:rsid w:val="006D74E8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370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415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9F9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540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4D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FBB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B39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8D9"/>
    <w:rsid w:val="007A4A85"/>
    <w:rsid w:val="007A4F68"/>
    <w:rsid w:val="007B092C"/>
    <w:rsid w:val="007B1850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4FF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D5F"/>
    <w:rsid w:val="00801FA6"/>
    <w:rsid w:val="00802005"/>
    <w:rsid w:val="00802AAA"/>
    <w:rsid w:val="00802DA4"/>
    <w:rsid w:val="0080344D"/>
    <w:rsid w:val="00803690"/>
    <w:rsid w:val="00803D48"/>
    <w:rsid w:val="00804159"/>
    <w:rsid w:val="00804382"/>
    <w:rsid w:val="0080471A"/>
    <w:rsid w:val="0080477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3F56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22E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2A5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5D9"/>
    <w:rsid w:val="00877688"/>
    <w:rsid w:val="00877D1A"/>
    <w:rsid w:val="008802DA"/>
    <w:rsid w:val="008810F3"/>
    <w:rsid w:val="00881A9E"/>
    <w:rsid w:val="00881C29"/>
    <w:rsid w:val="00882115"/>
    <w:rsid w:val="008822AD"/>
    <w:rsid w:val="008829C9"/>
    <w:rsid w:val="00882B75"/>
    <w:rsid w:val="00883973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E2C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323"/>
    <w:rsid w:val="008A6E2B"/>
    <w:rsid w:val="008A72AA"/>
    <w:rsid w:val="008A72D2"/>
    <w:rsid w:val="008B0390"/>
    <w:rsid w:val="008B065D"/>
    <w:rsid w:val="008B09FA"/>
    <w:rsid w:val="008B0DC3"/>
    <w:rsid w:val="008B14B8"/>
    <w:rsid w:val="008B1692"/>
    <w:rsid w:val="008B2358"/>
    <w:rsid w:val="008B262A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0EA5"/>
    <w:rsid w:val="008C1679"/>
    <w:rsid w:val="008C16CB"/>
    <w:rsid w:val="008C25CE"/>
    <w:rsid w:val="008C377E"/>
    <w:rsid w:val="008C601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E95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57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0C6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3C94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1CB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429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32F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25DD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F06"/>
    <w:rsid w:val="009F22C3"/>
    <w:rsid w:val="009F2493"/>
    <w:rsid w:val="009F26B9"/>
    <w:rsid w:val="009F33D2"/>
    <w:rsid w:val="009F367E"/>
    <w:rsid w:val="009F41BD"/>
    <w:rsid w:val="009F43E2"/>
    <w:rsid w:val="009F4D26"/>
    <w:rsid w:val="009F53E5"/>
    <w:rsid w:val="009F6235"/>
    <w:rsid w:val="009F6268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AA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E95"/>
    <w:rsid w:val="00A23113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5B45"/>
    <w:rsid w:val="00A3718B"/>
    <w:rsid w:val="00A3732A"/>
    <w:rsid w:val="00A40684"/>
    <w:rsid w:val="00A40AB3"/>
    <w:rsid w:val="00A40BC3"/>
    <w:rsid w:val="00A41944"/>
    <w:rsid w:val="00A4271A"/>
    <w:rsid w:val="00A4314E"/>
    <w:rsid w:val="00A444C4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262F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626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A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6C75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223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4932"/>
    <w:rsid w:val="00B0717A"/>
    <w:rsid w:val="00B07ED0"/>
    <w:rsid w:val="00B10110"/>
    <w:rsid w:val="00B109D4"/>
    <w:rsid w:val="00B1131C"/>
    <w:rsid w:val="00B11366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500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584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75F6"/>
    <w:rsid w:val="00B501D2"/>
    <w:rsid w:val="00B50489"/>
    <w:rsid w:val="00B50AB6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727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67CA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4F77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0DB1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8B5"/>
    <w:rsid w:val="00B86B72"/>
    <w:rsid w:val="00B86B8C"/>
    <w:rsid w:val="00B87067"/>
    <w:rsid w:val="00B87F63"/>
    <w:rsid w:val="00B9098F"/>
    <w:rsid w:val="00B911E6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740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45C"/>
    <w:rsid w:val="00BD254C"/>
    <w:rsid w:val="00BD27E0"/>
    <w:rsid w:val="00BD2B3B"/>
    <w:rsid w:val="00BD2B99"/>
    <w:rsid w:val="00BD3412"/>
    <w:rsid w:val="00BD3C56"/>
    <w:rsid w:val="00BD4068"/>
    <w:rsid w:val="00BD49B7"/>
    <w:rsid w:val="00BD4E5D"/>
    <w:rsid w:val="00BD627A"/>
    <w:rsid w:val="00BD667C"/>
    <w:rsid w:val="00BD71C9"/>
    <w:rsid w:val="00BD73D0"/>
    <w:rsid w:val="00BD76A9"/>
    <w:rsid w:val="00BE0459"/>
    <w:rsid w:val="00BE055D"/>
    <w:rsid w:val="00BE061F"/>
    <w:rsid w:val="00BE0977"/>
    <w:rsid w:val="00BE0C26"/>
    <w:rsid w:val="00BE0D71"/>
    <w:rsid w:val="00BE13A3"/>
    <w:rsid w:val="00BE21A4"/>
    <w:rsid w:val="00BE2690"/>
    <w:rsid w:val="00BE2F3E"/>
    <w:rsid w:val="00BE336C"/>
    <w:rsid w:val="00BE3A3D"/>
    <w:rsid w:val="00BE46C1"/>
    <w:rsid w:val="00BE484F"/>
    <w:rsid w:val="00BE5305"/>
    <w:rsid w:val="00BE5FE6"/>
    <w:rsid w:val="00BE6CE1"/>
    <w:rsid w:val="00BE6E67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A01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32C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6CE9"/>
    <w:rsid w:val="00C27E4E"/>
    <w:rsid w:val="00C3037B"/>
    <w:rsid w:val="00C30E89"/>
    <w:rsid w:val="00C316C5"/>
    <w:rsid w:val="00C31C3E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986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4992"/>
    <w:rsid w:val="00C8521C"/>
    <w:rsid w:val="00C904A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DC9"/>
    <w:rsid w:val="00CD5F07"/>
    <w:rsid w:val="00CD676F"/>
    <w:rsid w:val="00CD6A7F"/>
    <w:rsid w:val="00CD6AA1"/>
    <w:rsid w:val="00CD6E99"/>
    <w:rsid w:val="00CD7FFA"/>
    <w:rsid w:val="00CE0678"/>
    <w:rsid w:val="00CE0BC5"/>
    <w:rsid w:val="00CE1833"/>
    <w:rsid w:val="00CE1FAB"/>
    <w:rsid w:val="00CE2FC3"/>
    <w:rsid w:val="00CE30C0"/>
    <w:rsid w:val="00CE3848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48E4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57B"/>
    <w:rsid w:val="00D34A24"/>
    <w:rsid w:val="00D354A3"/>
    <w:rsid w:val="00D363CB"/>
    <w:rsid w:val="00D36A01"/>
    <w:rsid w:val="00D370CC"/>
    <w:rsid w:val="00D3722F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73B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0D50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0B3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737"/>
    <w:rsid w:val="00D9087B"/>
    <w:rsid w:val="00D91245"/>
    <w:rsid w:val="00D91345"/>
    <w:rsid w:val="00D914E2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0C0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851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FB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9EA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EFD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BDF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0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D8C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95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9F2"/>
    <w:rsid w:val="00EA3154"/>
    <w:rsid w:val="00EA3419"/>
    <w:rsid w:val="00EA35C8"/>
    <w:rsid w:val="00EA3EE3"/>
    <w:rsid w:val="00EA3F89"/>
    <w:rsid w:val="00EA58DE"/>
    <w:rsid w:val="00EA6401"/>
    <w:rsid w:val="00EA6DDC"/>
    <w:rsid w:val="00EA71A6"/>
    <w:rsid w:val="00EA7D25"/>
    <w:rsid w:val="00EB026D"/>
    <w:rsid w:val="00EB03C6"/>
    <w:rsid w:val="00EB0B66"/>
    <w:rsid w:val="00EB18E2"/>
    <w:rsid w:val="00EB1FA1"/>
    <w:rsid w:val="00EB3831"/>
    <w:rsid w:val="00EB5742"/>
    <w:rsid w:val="00EB5859"/>
    <w:rsid w:val="00EB6074"/>
    <w:rsid w:val="00EB64F6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D6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6A2E"/>
    <w:rsid w:val="00EF7624"/>
    <w:rsid w:val="00EF7E35"/>
    <w:rsid w:val="00F003E6"/>
    <w:rsid w:val="00F00734"/>
    <w:rsid w:val="00F023DB"/>
    <w:rsid w:val="00F02B36"/>
    <w:rsid w:val="00F03028"/>
    <w:rsid w:val="00F034CA"/>
    <w:rsid w:val="00F04917"/>
    <w:rsid w:val="00F04B69"/>
    <w:rsid w:val="00F04CC6"/>
    <w:rsid w:val="00F04E00"/>
    <w:rsid w:val="00F05FD0"/>
    <w:rsid w:val="00F06BDB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0FB7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582"/>
    <w:rsid w:val="00F6472A"/>
    <w:rsid w:val="00F649B7"/>
    <w:rsid w:val="00F64B94"/>
    <w:rsid w:val="00F66A39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14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6AC"/>
    <w:rsid w:val="00F83861"/>
    <w:rsid w:val="00F83DAD"/>
    <w:rsid w:val="00F83FD5"/>
    <w:rsid w:val="00F842E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074C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36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28D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540"/>
    <w:rsid w:val="00FF626B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37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1</cp:revision>
  <cp:lastPrinted>2016-05-03T09:51:00Z</cp:lastPrinted>
  <dcterms:created xsi:type="dcterms:W3CDTF">2025-04-16T15:34:00Z</dcterms:created>
  <dcterms:modified xsi:type="dcterms:W3CDTF">2025-04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